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87E3F" w14:textId="77777777" w:rsidR="00B62525" w:rsidRPr="0003718D" w:rsidRDefault="00B62525" w:rsidP="00B62525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bookmarkStart w:id="0" w:name="_Hlk49181259"/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22E21" wp14:editId="10F056AC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8BB6B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9BE2D" wp14:editId="1541BF4F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FCDB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>
        <w:t>.</w:t>
      </w:r>
      <w:r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1654F006" wp14:editId="5388E41B">
            <wp:extent cx="2346774" cy="630935"/>
            <wp:effectExtent l="0" t="0" r="0" b="0"/>
            <wp:docPr id="1" name="image1.png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Ícone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0723" w14:textId="77777777" w:rsidR="00B62525" w:rsidRPr="0003718D" w:rsidRDefault="00B62525" w:rsidP="00B62525">
      <w:pPr>
        <w:widowControl w:val="0"/>
        <w:autoSpaceDE w:val="0"/>
        <w:autoSpaceDN w:val="0"/>
        <w:spacing w:before="2" w:after="0" w:line="240" w:lineRule="auto"/>
        <w:ind w:firstLine="0"/>
        <w:jc w:val="center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103E91CD" w14:textId="77777777" w:rsidR="00B62525" w:rsidRPr="0003718D" w:rsidRDefault="00B62525" w:rsidP="00B62525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4B6C0EE8" w14:textId="77777777" w:rsidR="00B62525" w:rsidRPr="0003718D" w:rsidRDefault="00B62525" w:rsidP="00B62525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0B84C548" w14:textId="77777777" w:rsidR="00B62525" w:rsidRDefault="00B62525" w:rsidP="00B62525">
      <w:pPr>
        <w:pStyle w:val="Ttulo2"/>
        <w:jc w:val="center"/>
      </w:pPr>
    </w:p>
    <w:p w14:paraId="7F911D50" w14:textId="75293BE4" w:rsidR="00B62525" w:rsidRDefault="00B62525" w:rsidP="00A12BE0">
      <w:pPr>
        <w:pStyle w:val="Figura"/>
        <w:jc w:val="both"/>
      </w:pPr>
    </w:p>
    <w:p w14:paraId="7D1E952C" w14:textId="77777777" w:rsidR="00B62525" w:rsidRDefault="00B62525" w:rsidP="00A12BE0">
      <w:pPr>
        <w:pStyle w:val="Figura"/>
      </w:pPr>
    </w:p>
    <w:p w14:paraId="194DB6CB" w14:textId="77777777" w:rsidR="00B62525" w:rsidRDefault="00B62525" w:rsidP="00B62525">
      <w:pPr>
        <w:pStyle w:val="SubTtulo-AutoreVerso"/>
        <w:rPr>
          <w:rStyle w:val="SubTtulo-AutoreVersoChar"/>
          <w:b/>
        </w:rPr>
      </w:pPr>
      <w:r w:rsidRPr="00797D67">
        <w:rPr>
          <w:rStyle w:val="SubTtulo-AutoreVersoChar"/>
          <w:color w:val="FF0000"/>
        </w:rPr>
        <w:t>DATABASE APPLICATION &amp; DATA SCIENCE</w:t>
      </w:r>
    </w:p>
    <w:p w14:paraId="556A3C52" w14:textId="77777777" w:rsidR="00B62525" w:rsidRDefault="00B62525" w:rsidP="00B62525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t xml:space="preserve">1º </w:t>
      </w:r>
      <w:proofErr w:type="spellStart"/>
      <w:r>
        <w:rPr>
          <w:rStyle w:val="SubTtulo-AutoreVersoChar"/>
        </w:rPr>
        <w:t>CheckPoint</w:t>
      </w:r>
      <w:proofErr w:type="spellEnd"/>
      <w:r>
        <w:rPr>
          <w:rStyle w:val="SubTtulo-AutoreVersoChar"/>
        </w:rPr>
        <w:t xml:space="preserve"> – 2º Semestre</w:t>
      </w:r>
    </w:p>
    <w:p w14:paraId="679906EE" w14:textId="77777777" w:rsidR="00B62525" w:rsidRPr="00987BE0" w:rsidRDefault="00B62525" w:rsidP="00B62525">
      <w:pPr>
        <w:pStyle w:val="SubTtulo-AutoreVerso"/>
        <w:jc w:val="both"/>
        <w:rPr>
          <w:rStyle w:val="SubTtulo-AutoreVersoChar"/>
          <w:b/>
        </w:rPr>
      </w:pPr>
    </w:p>
    <w:p w14:paraId="74ABBCF0" w14:textId="77777777" w:rsidR="00B62525" w:rsidRDefault="00B62525" w:rsidP="00B62525">
      <w:pPr>
        <w:pStyle w:val="TtulodaCapa"/>
        <w:ind w:firstLine="0"/>
        <w:rPr>
          <w:rStyle w:val="SubTtulo-AutoreVersoChar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EF754" wp14:editId="22032A3C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0929F" id="Freeform 8" o:spid="_x0000_s1026" style="position:absolute;margin-left:568pt;margin-top:-88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7F5AB" wp14:editId="0B1891F7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4318" id="Freeform 8" o:spid="_x0000_s1026" style="position:absolute;margin-left:.4pt;margin-top:.4pt;width:25.6pt;height:9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>
        <w:rPr>
          <w:rStyle w:val="SubTtulo-AutoreVersoChar"/>
        </w:rPr>
        <w:t>RM 93613 – Vinicius de oliveira</w:t>
      </w:r>
    </w:p>
    <w:p w14:paraId="7B7C3347" w14:textId="77777777" w:rsidR="00B62525" w:rsidRPr="00B62525" w:rsidRDefault="00B62525" w:rsidP="00B62525">
      <w:pPr>
        <w:pStyle w:val="TtulodaCapa"/>
        <w:ind w:firstLine="0"/>
        <w:rPr>
          <w:rStyle w:val="SubTtulo-AutoreVersoChar"/>
        </w:rPr>
      </w:pPr>
      <w:r w:rsidRPr="00B62525">
        <w:rPr>
          <w:rStyle w:val="SubTtulo-AutoreVersoChar"/>
        </w:rPr>
        <w:t>RM: 94311 - MARCOS BILOBRAM</w:t>
      </w:r>
    </w:p>
    <w:p w14:paraId="66C820CE" w14:textId="77777777" w:rsidR="00B62525" w:rsidRPr="00B62525" w:rsidRDefault="00B62525" w:rsidP="00B62525">
      <w:pPr>
        <w:pStyle w:val="TtulodaCapa"/>
        <w:ind w:firstLine="0"/>
        <w:rPr>
          <w:rStyle w:val="SubTtulo-AutoreVersoChar"/>
        </w:rPr>
      </w:pPr>
      <w:r w:rsidRPr="00B62525">
        <w:rPr>
          <w:rStyle w:val="SubTtulo-AutoreVersoChar"/>
        </w:rPr>
        <w:t>RM: 96320 - NATHÁLIA MAIA</w:t>
      </w:r>
    </w:p>
    <w:p w14:paraId="269F5BF9" w14:textId="77777777" w:rsidR="00B62525" w:rsidRPr="00B62525" w:rsidRDefault="00B62525" w:rsidP="00B62525">
      <w:pPr>
        <w:pStyle w:val="TtulodaCapa"/>
        <w:ind w:firstLine="0"/>
        <w:rPr>
          <w:rStyle w:val="SubTtulo-AutoreVersoChar"/>
        </w:rPr>
      </w:pPr>
      <w:r w:rsidRPr="00B62525">
        <w:rPr>
          <w:rStyle w:val="SubTtulo-AutoreVersoChar"/>
        </w:rPr>
        <w:t>RM: 94972 - RAFAELA DA SILVA</w:t>
      </w:r>
    </w:p>
    <w:p w14:paraId="4A9830D4" w14:textId="77777777" w:rsidR="00A12BE0" w:rsidRDefault="00A12BE0" w:rsidP="00BA6EA5">
      <w:pPr>
        <w:pStyle w:val="Corpodetexto"/>
      </w:pPr>
    </w:p>
    <w:sdt>
      <w:sdtPr>
        <w:id w:val="131059859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4"/>
          <w:szCs w:val="22"/>
          <w:lang w:eastAsia="en-US"/>
        </w:rPr>
      </w:sdtEndPr>
      <w:sdtContent>
        <w:p w14:paraId="4B9618E5" w14:textId="77777777" w:rsidR="00A12BE0" w:rsidRDefault="00A12BE0">
          <w:pPr>
            <w:pStyle w:val="CabealhodoSumrio"/>
          </w:pPr>
          <w:r>
            <w:t>Sumário</w:t>
          </w:r>
        </w:p>
        <w:p w14:paraId="5845E7E6" w14:textId="24AEBA19" w:rsidR="00A12BE0" w:rsidRDefault="00A12BE0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23912" w:history="1">
            <w:r w:rsidRPr="00056FBF">
              <w:rPr>
                <w:rStyle w:val="Hyperlink"/>
                <w:noProof/>
              </w:rPr>
              <w:t>1 - O código fonte atualizado do projeto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C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532D" w14:textId="268707BC" w:rsidR="00A12BE0" w:rsidRDefault="00A12BE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45623913" w:history="1">
            <w:r w:rsidRPr="00056FBF">
              <w:rPr>
                <w:rStyle w:val="Hyperlink"/>
                <w:noProof/>
              </w:rPr>
              <w:t>2 - Os códigos fontes dos procedimento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C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990C" w14:textId="346992CD" w:rsidR="00A12BE0" w:rsidRDefault="00A12BE0" w:rsidP="00A12BE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45623914" w:history="1">
            <w:r w:rsidRPr="00056FBF">
              <w:rPr>
                <w:rStyle w:val="Hyperlink"/>
                <w:noProof/>
              </w:rPr>
              <w:t>3 - O código fonte da Package e Package Body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C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47EF" w14:textId="738F058A" w:rsidR="00A12BE0" w:rsidRDefault="00A12BE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45623916" w:history="1">
            <w:r w:rsidRPr="00056FBF">
              <w:rPr>
                <w:rStyle w:val="Hyperlink"/>
                <w:noProof/>
              </w:rPr>
              <w:t>4 - O Código fonte do Trigger c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C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8F37" w14:textId="00881633" w:rsidR="00A12BE0" w:rsidRDefault="00A12BE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45623917" w:history="1">
            <w:r w:rsidRPr="00056FBF">
              <w:rPr>
                <w:rStyle w:val="Hyperlink"/>
                <w:noProof/>
              </w:rPr>
              <w:t>5 - Prints da evidência do funcionamento de cada uma das ações propostas no script d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C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0055" w14:textId="77777777" w:rsidR="00A12BE0" w:rsidRDefault="00A12BE0">
          <w:r>
            <w:rPr>
              <w:b/>
              <w:bCs/>
            </w:rPr>
            <w:fldChar w:fldCharType="end"/>
          </w:r>
        </w:p>
      </w:sdtContent>
    </w:sdt>
    <w:p w14:paraId="26897E12" w14:textId="77777777" w:rsidR="00BA6EA5" w:rsidRDefault="00BA6EA5" w:rsidP="00BA6EA5">
      <w:pPr>
        <w:pStyle w:val="Corpodetexto"/>
      </w:pPr>
    </w:p>
    <w:p w14:paraId="03B62D11" w14:textId="77777777" w:rsidR="00A12BE0" w:rsidRDefault="00A12BE0" w:rsidP="00BA6EA5">
      <w:pPr>
        <w:pStyle w:val="Corpodetexto"/>
      </w:pPr>
    </w:p>
    <w:p w14:paraId="75802C9D" w14:textId="00EB39D1" w:rsidR="00A12BE0" w:rsidRDefault="00A12BE0" w:rsidP="00BA6EA5">
      <w:pPr>
        <w:pStyle w:val="Corpodetexto"/>
      </w:pPr>
      <w:r>
        <w:t xml:space="preserve">Link do projeto no GitHub: </w:t>
      </w:r>
      <w:hyperlink r:id="rId9" w:history="1">
        <w:r w:rsidR="009174F7" w:rsidRPr="009174F7">
          <w:rPr>
            <w:rStyle w:val="Hyperlink"/>
          </w:rPr>
          <w:t>https://github.com/ViniOlr/CheckPoint1-2Semestre-DBA</w:t>
        </w:r>
      </w:hyperlink>
    </w:p>
    <w:p w14:paraId="7EEBA550" w14:textId="77777777" w:rsidR="00A12BE0" w:rsidRDefault="00A12BE0" w:rsidP="00BA6EA5">
      <w:pPr>
        <w:pStyle w:val="Corpodetexto"/>
      </w:pPr>
    </w:p>
    <w:p w14:paraId="3131DA7C" w14:textId="77777777" w:rsidR="00A12BE0" w:rsidRDefault="00A12BE0" w:rsidP="00BA6EA5">
      <w:pPr>
        <w:pStyle w:val="Corpodetexto"/>
      </w:pPr>
    </w:p>
    <w:p w14:paraId="60979A97" w14:textId="77777777" w:rsidR="00A12BE0" w:rsidRDefault="00A12BE0" w:rsidP="00BA6EA5">
      <w:pPr>
        <w:pStyle w:val="Corpodetexto"/>
      </w:pPr>
    </w:p>
    <w:p w14:paraId="33128100" w14:textId="77777777" w:rsidR="00A12BE0" w:rsidRDefault="00A12BE0" w:rsidP="00BA6EA5">
      <w:pPr>
        <w:pStyle w:val="Corpodetexto"/>
      </w:pPr>
    </w:p>
    <w:p w14:paraId="67EBB749" w14:textId="77777777" w:rsidR="00A12BE0" w:rsidRDefault="00A12BE0" w:rsidP="00BA6EA5">
      <w:pPr>
        <w:pStyle w:val="Corpodetexto"/>
      </w:pPr>
    </w:p>
    <w:p w14:paraId="58E36700" w14:textId="77777777" w:rsidR="00A12BE0" w:rsidRDefault="00A12BE0" w:rsidP="00BA6EA5">
      <w:pPr>
        <w:pStyle w:val="Corpodetexto"/>
      </w:pPr>
    </w:p>
    <w:p w14:paraId="26F35207" w14:textId="77777777" w:rsidR="00A12BE0" w:rsidRDefault="00A12BE0" w:rsidP="00BA6EA5">
      <w:pPr>
        <w:pStyle w:val="Corpodetexto"/>
      </w:pPr>
    </w:p>
    <w:p w14:paraId="5F9EA704" w14:textId="77777777" w:rsidR="00A12BE0" w:rsidRDefault="00A12BE0" w:rsidP="00BA6EA5">
      <w:pPr>
        <w:pStyle w:val="Corpodetexto"/>
      </w:pPr>
    </w:p>
    <w:p w14:paraId="647A2170" w14:textId="77777777" w:rsidR="00A12BE0" w:rsidRDefault="00A12BE0" w:rsidP="00BA6EA5">
      <w:pPr>
        <w:pStyle w:val="Corpodetexto"/>
      </w:pPr>
    </w:p>
    <w:p w14:paraId="3C61AF7D" w14:textId="77777777" w:rsidR="00A12BE0" w:rsidRDefault="00A12BE0" w:rsidP="00BA6EA5">
      <w:pPr>
        <w:pStyle w:val="Corpodetexto"/>
      </w:pPr>
    </w:p>
    <w:p w14:paraId="0A96142C" w14:textId="77777777" w:rsidR="00A12BE0" w:rsidRDefault="00A12BE0" w:rsidP="00BA6EA5">
      <w:pPr>
        <w:pStyle w:val="Corpodetexto"/>
      </w:pPr>
    </w:p>
    <w:p w14:paraId="3A909395" w14:textId="77777777" w:rsidR="00A12BE0" w:rsidRDefault="00A12BE0" w:rsidP="00BA6EA5">
      <w:pPr>
        <w:pStyle w:val="Corpodetexto"/>
      </w:pPr>
    </w:p>
    <w:p w14:paraId="577A8C6D" w14:textId="77777777" w:rsidR="00A12BE0" w:rsidRDefault="00A12BE0" w:rsidP="00BA6EA5">
      <w:pPr>
        <w:pStyle w:val="Corpodetexto"/>
      </w:pPr>
    </w:p>
    <w:p w14:paraId="136A0E83" w14:textId="77777777" w:rsidR="00CA6F12" w:rsidRDefault="005C5A4D" w:rsidP="005C5A4D">
      <w:pPr>
        <w:pStyle w:val="Ttulo2"/>
      </w:pPr>
      <w:bookmarkStart w:id="1" w:name="_Toc145623912"/>
      <w:r>
        <w:lastRenderedPageBreak/>
        <w:t xml:space="preserve">1 - </w:t>
      </w:r>
      <w:r>
        <w:t>O código fonte atualizado do projeto (Python)</w:t>
      </w:r>
      <w:bookmarkEnd w:id="1"/>
    </w:p>
    <w:p w14:paraId="66BB740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============================================================================ #</w:t>
      </w:r>
    </w:p>
    <w:p w14:paraId="40602D5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                                                                             #</w:t>
      </w:r>
    </w:p>
    <w:p w14:paraId="44B7CD1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Antes de executar o Script Python, instale as Bibliotecas necessárias        #</w:t>
      </w:r>
    </w:p>
    <w:p w14:paraId="5A44334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Execute no Terminal:                                                         #</w:t>
      </w:r>
    </w:p>
    <w:p w14:paraId="056F82D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                                                                             #</w:t>
      </w:r>
    </w:p>
    <w:p w14:paraId="21FBEC8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pip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install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oracledb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                                                        #</w:t>
      </w:r>
    </w:p>
    <w:p w14:paraId="58AD5F7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pip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install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pandas                                                           #</w:t>
      </w:r>
    </w:p>
    <w:p w14:paraId="0E33439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                                                                             #</w:t>
      </w:r>
    </w:p>
    <w:p w14:paraId="5FB429D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============================================================================ #</w:t>
      </w:r>
    </w:p>
    <w:p w14:paraId="1DB68D0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</w:t>
      </w:r>
    </w:p>
    <w:p w14:paraId="7F4D108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Importação dos módulos</w:t>
      </w:r>
    </w:p>
    <w:p w14:paraId="4A809DE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</w:t>
      </w:r>
    </w:p>
    <w:p w14:paraId="4335A47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mpor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os</w:t>
      </w:r>
    </w:p>
    <w:p w14:paraId="7BF3605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mpor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latform</w:t>
      </w:r>
      <w:proofErr w:type="spellEnd"/>
    </w:p>
    <w:p w14:paraId="42C4C8A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mpor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oracledb</w:t>
      </w:r>
      <w:proofErr w:type="spellEnd"/>
    </w:p>
    <w:p w14:paraId="12523B5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mpor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andas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d</w:t>
      </w:r>
      <w:proofErr w:type="spellEnd"/>
    </w:p>
    <w:p w14:paraId="77BAFA1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B19A98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Try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para tentativa de Conexão com o Banco de Dados Oracle</w:t>
      </w:r>
    </w:p>
    <w:p w14:paraId="028AC55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ry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20C268A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D35059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onectar ao banco de dados</w:t>
      </w:r>
    </w:p>
    <w:p w14:paraId="5625450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6ED70EF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================================================================================================================== #</w:t>
      </w:r>
    </w:p>
    <w:p w14:paraId="4B64F9C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UIDADO!!! ==&gt;&gt;&gt; COM 3 TENTATIVAS ERRADAS SUA CONTA FICA EM LOCK (Solicitar ao Help Desk via Whats para desbloquear)</w:t>
      </w:r>
    </w:p>
    <w:p w14:paraId="7BCE68F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================================================================================================================== #</w:t>
      </w:r>
    </w:p>
    <w:p w14:paraId="389D64E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934F35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oracledb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onnect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user</w:t>
      </w:r>
      <w:proofErr w:type="spell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rm93613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password</w:t>
      </w:r>
      <w:proofErr w:type="spell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150503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dsn</w:t>
      </w:r>
      <w:proofErr w:type="spell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oracle.fiap.com.br:1521/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orcl</w:t>
      </w:r>
      <w:proofErr w:type="spell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F675ED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BAF287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ria as instruções para cada módulo</w:t>
      </w:r>
    </w:p>
    <w:p w14:paraId="19B0317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cadastr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ursor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1765E8E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consulta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ursor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3BA50E3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alteraca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ursor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461EDFB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exclusa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ursor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297A69B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8368EA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xcep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Exception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:</w:t>
      </w:r>
    </w:p>
    <w:p w14:paraId="400CBD6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Informa o erro</w:t>
      </w:r>
    </w:p>
    <w:p w14:paraId="43CB96A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Erro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 e)</w:t>
      </w:r>
    </w:p>
    <w:p w14:paraId="745F43E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Flag para não executar a Aplicação</w:t>
      </w:r>
    </w:p>
    <w:p w14:paraId="05BD00D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exa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False</w:t>
      </w:r>
    </w:p>
    <w:p w14:paraId="3ED4E3D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08354C0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Flag para executar a Aplicação</w:t>
      </w:r>
    </w:p>
    <w:p w14:paraId="7FB286B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exa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True</w:t>
      </w:r>
      <w:proofErr w:type="spellEnd"/>
    </w:p>
    <w:p w14:paraId="7EE773C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051437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*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4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Define uma margem para a exibição da aplicação</w:t>
      </w:r>
    </w:p>
    <w:p w14:paraId="1896835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139D9F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Recupera o Sistema Operacional do Cliente</w:t>
      </w:r>
    </w:p>
    <w:p w14:paraId="036C343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sist_oper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latform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system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691B3CF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4FF225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Enquanto o flag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conexao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estiver apontado com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True</w:t>
      </w:r>
      <w:proofErr w:type="spellEnd"/>
    </w:p>
    <w:p w14:paraId="5AD5C73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il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exa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5649424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37FA24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Limpa a tela via SO - Windows: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cls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  Mac / Linux: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clear</w:t>
      </w:r>
      <w:proofErr w:type="spellEnd"/>
    </w:p>
    <w:p w14:paraId="6282A3B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sist_oper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Windows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48CF765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os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system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ls</w:t>
      </w:r>
      <w:proofErr w:type="spell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9FC307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</w:p>
    <w:p w14:paraId="3ADD046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os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system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lear</w:t>
      </w:r>
      <w:proofErr w:type="spell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BFF9B5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7F75F5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Apresenta o menu</w:t>
      </w:r>
    </w:p>
    <w:p w14:paraId="5810E39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------- CRUD - PETSHOP -------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AF916E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""</w:t>
      </w:r>
    </w:p>
    <w:p w14:paraId="60EFF14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    1 - Cadastrar Pet</w:t>
      </w:r>
    </w:p>
    <w:p w14:paraId="700849C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    2 - Listar Pets por ID</w:t>
      </w:r>
    </w:p>
    <w:p w14:paraId="0903ED8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    3 - Listar Todos os Pets</w:t>
      </w:r>
    </w:p>
    <w:p w14:paraId="76BB31F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    4 - Alterar Pet</w:t>
      </w:r>
    </w:p>
    <w:p w14:paraId="0678FB9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    5 - Excluir Pet</w:t>
      </w:r>
    </w:p>
    <w:p w14:paraId="6A57C8E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    6 - EXCLUIR TODOS OS PETS</w:t>
      </w:r>
    </w:p>
    <w:p w14:paraId="44C3675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    7 - SAIR</w:t>
      </w:r>
    </w:p>
    <w:p w14:paraId="175F4BA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"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DE5BBC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1619C0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aptura a escolha do usuário</w:t>
      </w:r>
    </w:p>
    <w:p w14:paraId="08ABB77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Escolha -&gt;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EAA6B4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AE195B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Verifica se o número digitado é um valor numérico</w:t>
      </w:r>
    </w:p>
    <w:p w14:paraId="2B38BBE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escolh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sdigit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:</w:t>
      </w:r>
    </w:p>
    <w:p w14:paraId="3A8CAE5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in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escolha)</w:t>
      </w:r>
    </w:p>
    <w:p w14:paraId="4209D06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0D8D804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7</w:t>
      </w:r>
    </w:p>
    <w:p w14:paraId="087ECA6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Digite um número.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Reinicie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a Aplicação!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326D9F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4855DD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Limpa a tela via SO</w:t>
      </w:r>
    </w:p>
    <w:p w14:paraId="0B6E751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sist_oper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Windows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278E348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os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system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ls</w:t>
      </w:r>
      <w:proofErr w:type="spell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583144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</w:p>
    <w:p w14:paraId="60AE329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os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system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lear</w:t>
      </w:r>
      <w:proofErr w:type="spell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5D8F28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EDBF23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VERIFICA QUAL A ESCOLHA DO USUÁRIO</w:t>
      </w:r>
    </w:p>
    <w:p w14:paraId="16E7058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7CC3A6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ADASTRAR UM PET</w:t>
      </w:r>
    </w:p>
    <w:p w14:paraId="30E94EE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1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018479F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248ADB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----- CADASTRAR PET -----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93DE26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624992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Recebe os valores para cadastro</w:t>
      </w:r>
    </w:p>
    <w:p w14:paraId="251495C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tipo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Digite o tipo....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21C2017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nome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Digite o nome....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2ABF828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idade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in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(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Digite a idade...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)</w:t>
      </w:r>
    </w:p>
    <w:p w14:paraId="0FFF73C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608462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hama a procedure para inserir um novo Pet - SEM SE PREOCUPAR COM A ORDEM DOS PARÂMETROS</w:t>
      </w:r>
    </w:p>
    <w:p w14:paraId="1677D88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EBA79C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cadastro.callproc</w:t>
      </w:r>
      <w:proofErr w:type="spellEnd"/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('CP1_CADASTRO_PET',</w:t>
      </w:r>
    </w:p>
    <w:p w14:paraId="22DE8CC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keywordParameters</w:t>
      </w:r>
      <w:proofErr w:type="spellEnd"/>
      <w:proofErr w:type="gram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={</w:t>
      </w:r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"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": tipo, "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": nome, "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": idade})</w:t>
      </w:r>
    </w:p>
    <w:p w14:paraId="4ECA8A3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B24A84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adastr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allproc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P1_CADASTRO_PET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5859BA1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parameters</w:t>
      </w:r>
      <w:proofErr w:type="spellEnd"/>
      <w:proofErr w:type="gram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tipo, nome, idade])</w:t>
      </w:r>
    </w:p>
    <w:p w14:paraId="0545B51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E4102E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7F1A3A8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ommit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2C45281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420A1C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</w:t>
      </w:r>
    </w:p>
    <w:p w14:paraId="22EBF0F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Para realizar um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Roolback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, caso necessário:</w:t>
      </w:r>
    </w:p>
    <w:p w14:paraId="5088164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</w:t>
      </w:r>
    </w:p>
    <w:p w14:paraId="0FCADCB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</w:t>
      </w:r>
      <w:proofErr w:type="gram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conn.rollback</w:t>
      </w:r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()</w:t>
      </w:r>
    </w:p>
    <w:p w14:paraId="7481F9D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959E6F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aso haja sucesso na gravação</w:t>
      </w:r>
    </w:p>
    <w:p w14:paraId="48FEB7B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##### Dados GRAVADOS #####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EDA0E50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E640D6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LISTAR PETS POR ID</w:t>
      </w:r>
    </w:p>
    <w:p w14:paraId="1F63B38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4EEB7DA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B40B60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----- LISTAR PET POR ID-----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C9316A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1D82F9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Permite o usuário escolher um Pet pelo id</w:t>
      </w:r>
    </w:p>
    <w:p w14:paraId="0DA7E0C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in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(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Escolha um Id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)  </w:t>
      </w:r>
    </w:p>
    <w:p w14:paraId="7C65CE2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8A1EAE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hama a Função para Recuperar um Pet (Uma linha somente)</w:t>
      </w:r>
    </w:p>
    <w:p w14:paraId="26BCB5B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0952B7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list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allfunc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P1_GET_PET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65B14E3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                </w:t>
      </w:r>
      <w:proofErr w:type="spellStart"/>
      <w:proofErr w:type="gramStart"/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str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  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</w:t>
      </w:r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int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para retorno com NUMBER na Função. Em nosso caso retorna uma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String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(VARCHAR2)</w:t>
      </w:r>
    </w:p>
    <w:p w14:paraId="5E1299F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                                [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])</w:t>
      </w:r>
    </w:p>
    <w:p w14:paraId="0AA8F6C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F10725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lista)</w:t>
      </w:r>
    </w:p>
    <w:p w14:paraId="04FFF82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ADEF97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##### LISTADO! #####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715C851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9B27CC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LISTAR TODOS OS PETS</w:t>
      </w:r>
    </w:p>
    <w:p w14:paraId="7F6AB93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3C50264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</w:p>
    <w:p w14:paraId="69DA688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Lista para a captura de dados do Banco</w:t>
      </w:r>
    </w:p>
    <w:p w14:paraId="7AE82BD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]</w:t>
      </w:r>
    </w:p>
    <w:p w14:paraId="37E62D5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46768C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Monta a instrução SQL de seleção de todos os registros da tabela</w:t>
      </w:r>
    </w:p>
    <w:p w14:paraId="5E2AACB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SELECT * FROM petshop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2632062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aptura todos os registros da tabela e armazena no objeto data</w:t>
      </w:r>
    </w:p>
    <w:p w14:paraId="6823268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dat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fetchall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278964B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CE9238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Insere os valores da tabela na Lista</w:t>
      </w:r>
    </w:p>
    <w:p w14:paraId="7705FA7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data:</w:t>
      </w:r>
    </w:p>
    <w:p w14:paraId="3B65A48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append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566BDD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18CD9C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ordena a lista</w:t>
      </w:r>
    </w:p>
    <w:p w14:paraId="638BCC3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sorte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526057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EAB810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Gera um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DataFrame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com os dados da lista utilizando o Pandas</w:t>
      </w:r>
    </w:p>
    <w:p w14:paraId="34813C7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d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d.</w:t>
      </w:r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DataFram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from</w:t>
      </w:r>
      <w:proofErr w:type="gramEnd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_record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columns</w:t>
      </w:r>
      <w:proofErr w:type="spell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Id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Tipo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Nome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Idade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], </w:t>
      </w:r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index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Id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CF8613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FB559B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Verifica se não há registro através do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dataframe</w:t>
      </w:r>
      <w:proofErr w:type="spellEnd"/>
    </w:p>
    <w:p w14:paraId="2B405F5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f.empty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5F96182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"Não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há um Pets cadastrados!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C291C3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702CE6A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d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Exibe os dados selecionados da tabela</w:t>
      </w:r>
    </w:p>
    <w:p w14:paraId="0598E7F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606AB3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##### LISTADOS! #####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8E4472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88BB1D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ALTERAR OS DADOS DE UM REGISTRO</w:t>
      </w:r>
    </w:p>
    <w:p w14:paraId="3233325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4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711E2EC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DF4A07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ALTERANDO UM REGISTRO</w:t>
      </w:r>
    </w:p>
    <w:p w14:paraId="1CBBF27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----- ALTERAR DADOS DO PET -----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715233F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99FADE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Lista para a captura de dados da tabela</w:t>
      </w:r>
    </w:p>
    <w:p w14:paraId="7DDF021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]</w:t>
      </w:r>
    </w:p>
    <w:p w14:paraId="6F5FBC0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6BCBDF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Permite o usuário escolher um Pet pelo id</w:t>
      </w:r>
    </w:p>
    <w:p w14:paraId="51CFB45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in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(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Escolha um Id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)</w:t>
      </w:r>
    </w:p>
    <w:p w14:paraId="28458B9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F09564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Constroi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a instrução de consulta para verificar a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existencia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ou não do id</w:t>
      </w:r>
    </w:p>
    <w:p w14:paraId="7440D37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consult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""" SELECT * FROM petshop WHERE id =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{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}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"""</w:t>
      </w:r>
    </w:p>
    <w:p w14:paraId="75FE447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consulta)</w:t>
      </w:r>
    </w:p>
    <w:p w14:paraId="369666C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dat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fetchall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42F17B0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50A28E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Preenche a lista com o registro encontrado (ou não)</w:t>
      </w:r>
    </w:p>
    <w:p w14:paraId="31D083A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data:</w:t>
      </w:r>
    </w:p>
    <w:p w14:paraId="2756A38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append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1CC95C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09A2F4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analisa se foi encontrado algo</w:t>
      </w:r>
    </w:p>
    <w:p w14:paraId="1613D38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len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: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se não há o id</w:t>
      </w:r>
    </w:p>
    <w:p w14:paraId="11A62EF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"Não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há um pet cadastrado com o ID =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{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}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2F63B20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Pressione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ENTER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EB1DEF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28C4299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aptura os novos dados</w:t>
      </w:r>
    </w:p>
    <w:p w14:paraId="087D2B2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novo_tip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Digite um novo tipo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4EC423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novo_nom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Digite um novo nome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6B51EC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nova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Digite uma nova idade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D6AC09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36B23D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hama a procedure para atualizar um novo Pet - SEM SE PREOCUPAR COM A ORDEM DOS PARÊMETROS</w:t>
      </w:r>
    </w:p>
    <w:p w14:paraId="204AD7C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alteracao.callproc</w:t>
      </w:r>
      <w:proofErr w:type="spellEnd"/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('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nomeProcedure</w:t>
      </w:r>
      <w:proofErr w:type="spell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',</w:t>
      </w:r>
    </w:p>
    <w:p w14:paraId="7244E3F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</w:t>
      </w:r>
      <w:proofErr w:type="spell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keywordParameters</w:t>
      </w:r>
      <w:proofErr w:type="spellEnd"/>
      <w:proofErr w:type="gram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={</w:t>
      </w:r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"nomeParam1_naProc": param1, "nomeParam2_naProc": param2, "nomeParam3_naProc": param3, "nomeParam4_naProc": param4})</w:t>
      </w:r>
    </w:p>
    <w:p w14:paraId="57EAE33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91C408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adastr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allproc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P1_ALTERA_PET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7BE52D3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parameters</w:t>
      </w:r>
      <w:proofErr w:type="spellEnd"/>
      <w:proofErr w:type="gram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novo_tip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novo_nom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nova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])</w:t>
      </w:r>
    </w:p>
    <w:p w14:paraId="2203DE6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97836B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ommit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63D8CD4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F47BD6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len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4E39595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##### ID NÃO ENCONTRADO! #####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924C79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630A41D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##### Dados ATUALIZADOS! #####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B8D190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F06947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EXCLUIR UM REGISTRO</w:t>
      </w:r>
    </w:p>
    <w:p w14:paraId="0A7A481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5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102B557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979C2C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----- EXCLUIR PET -----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7F31B68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135989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Lista para a captura de dados da tabela</w:t>
      </w:r>
    </w:p>
    <w:p w14:paraId="702BB07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[]</w:t>
      </w:r>
    </w:p>
    <w:p w14:paraId="571CEC3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B9EDBE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Permite o usuário escolher um Pet pelo ID</w:t>
      </w:r>
    </w:p>
    <w:p w14:paraId="686762F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Escolha um Id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14D92F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80B449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d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sdigit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:</w:t>
      </w:r>
    </w:p>
    <w:p w14:paraId="635396F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8BE9FD"/>
          <w:sz w:val="21"/>
          <w:szCs w:val="21"/>
          <w:lang w:eastAsia="pt-BR"/>
        </w:rPr>
        <w:t>in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8D4806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consult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""" SELECT * FROM petshop WHERE id =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{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}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"""</w:t>
      </w:r>
    </w:p>
    <w:p w14:paraId="2B4E484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consulta)</w:t>
      </w:r>
    </w:p>
    <w:p w14:paraId="7538B93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dat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fetchall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1C266DD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9518CE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Insere os valores da tabela na lista</w:t>
      </w:r>
    </w:p>
    <w:p w14:paraId="1898518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data:</w:t>
      </w:r>
    </w:p>
    <w:p w14:paraId="267CF52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append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22D485D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E208D2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Verifica se o registro está cadastrado</w:t>
      </w:r>
    </w:p>
    <w:p w14:paraId="51D42CD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len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lista_dado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53CA2BB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"Não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há um pet cadastrado com o ID =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{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}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DFC215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1C97C4E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56876A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hama a procedure para deletar um novo Pet - SEM SE PREOCUPAR COM A ORDEM DOS PARÂMETROS</w:t>
      </w:r>
    </w:p>
    <w:p w14:paraId="139DB89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exclusa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allproc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P1_EXCLUI_PET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i/>
          <w:iCs/>
          <w:color w:val="FFB86C"/>
          <w:sz w:val="21"/>
          <w:szCs w:val="21"/>
          <w:lang w:eastAsia="pt-BR"/>
        </w:rPr>
        <w:t>parameters</w:t>
      </w:r>
      <w:proofErr w:type="spell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[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] )</w:t>
      </w:r>
    </w:p>
    <w:p w14:paraId="24C0633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3AAD1F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ommit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4B4648F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##### Pet APAGADO! #####</w:t>
      </w:r>
      <w:proofErr w:type="gramStart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  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</w:t>
      </w:r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Exibe mensagem caso haja sucesso</w:t>
      </w:r>
    </w:p>
    <w:p w14:paraId="626A5A8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2520310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O Id não é numérico!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F06C684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1FAAD6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EXCLUIR TODOS OS REGISTROS</w:t>
      </w:r>
    </w:p>
    <w:p w14:paraId="28DA9D5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6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65D2B51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F7962A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!!!!! EXCLUI TODOS OS DADOS TABELA !!!!!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\n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ECAAF2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50AF63F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confirm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ONFIRMA A EXCLUSÃO DE TODOS OS PETS? [S]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im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ou [N]ÃO?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739B801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2F8D6EA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firm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upper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(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S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5FDC0D4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7F7727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Chama a procedure para limpar a tabela</w:t>
      </w:r>
    </w:p>
    <w:p w14:paraId="0AEEB56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exclusa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allproc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CP1_EXCLUI_TODOS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# A Procedure não recebe parâmetros</w:t>
      </w:r>
    </w:p>
    <w:p w14:paraId="02B2853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5AD636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ommit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37CC1B4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C3F32A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 xml:space="preserve">    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Depois de excluir todos os registros ele zera o ID</w:t>
      </w:r>
    </w:p>
    <w:p w14:paraId="0F86416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ta_reset_id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"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ALTER TABLE petshop </w:t>
      </w:r>
      <w:proofErr w:type="gram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MODIFY(</w:t>
      </w:r>
      <w:proofErr w:type="gram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ID GENERATED AS IDENTITY (START WITH 1))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""</w:t>
      </w:r>
    </w:p>
    <w:p w14:paraId="2C87CA0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exclusa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execut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ta_reset_ids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705D946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1131FE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##### Todos os registros foram excluídos! #####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5BC2E7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7F4EAE7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Operação cancelada pelo usuário!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8881062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6E92A8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SAI DA APLICAÇÃO</w:t>
      </w:r>
    </w:p>
    <w:p w14:paraId="1A11A6A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if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scolha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7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3234440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A2323E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Modificando o flag da conexão</w:t>
      </w:r>
    </w:p>
    <w:p w14:paraId="512425F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exa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False</w:t>
      </w:r>
    </w:p>
    <w:p w14:paraId="72D1232F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C3FB39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# CASO O </w:t>
      </w:r>
      <w:proofErr w:type="gramStart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NUMERO</w:t>
      </w:r>
      <w:proofErr w:type="gramEnd"/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 xml:space="preserve"> DIGITADO NÃO SEJA UM DO MENU</w:t>
      </w:r>
    </w:p>
    <w:p w14:paraId="12D988E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3E654EE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F91812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Digite um número entre 1 e 7.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C13E78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2A6927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Pausa o fluxo da aplicação para a leitura das informações</w:t>
      </w:r>
    </w:p>
    <w:p w14:paraId="0B4CD5D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in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margem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+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Pressione ENTER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DB3617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:</w:t>
      </w:r>
    </w:p>
    <w:p w14:paraId="05AE97A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# Fechar a conexão com o Banco - NUNCA ESQUEÇA DE FECHAR SUA CONEXÃO COM O BANCO DE DADOS</w:t>
      </w:r>
    </w:p>
    <w:p w14:paraId="15FBB1F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adastr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los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73E7063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sulta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los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00E6D37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alteraca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los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324A269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ns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exclusao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los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61B80DF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nn.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lose</w:t>
      </w:r>
      <w:proofErr w:type="spellEnd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)</w:t>
      </w:r>
    </w:p>
    <w:p w14:paraId="6CFD3D5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Obrigado por utilizar a nossa aplicação! :)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A2660E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⡶⠛⢲⡄⠀⠀⠀⠀⠀⠀⠀⠀⠀⠀⠀⠀⠀⠀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D618B4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⣇⠀⠀⣇⠀⠀⠀⠀⠀⠀⠀⠀⠀⠀⠀⠀⠀⠀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2286C6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⢹⠀⠀⢻⠀⠀⠀⠀⠀⠀⠀⠀⠀⠀⠀⢀⡤⢤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3D33D7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⠸⡆⠀⠘⡇⠀⠀⠀⠀⠀⠀⠀⠀⠀⠀⡼⠀⢸⠇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9EA428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⣇⠀⠀⢷⠀⣀⣄⣀⠀⢀⣀⡀⠀⢠⠇⠀⢸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B07A47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⢹⠀⢀⣼⣿⡿⣆⠈⣷⠏⠉⠉⣷⣾⠀⠀⡏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7F3C43A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⣸⢷⠟⠛⠋⢰⠏⠀⣿⠀⠀⠀⣿⠀⠀⢠⡇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5FBB41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⡏⠀⠀⢀⡴⣏⣀⣀⣿⣄⣀⡀⡇⠀⠀⢸⠁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4386AC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⢳⠀⠀⠘⣧⣿⡉⠸⣿⡏⢀⣿⠃⠀⠀⢸⠀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366779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⠈⣧⠀⠀⠘⣟⠛⠚⠃⠙⠚⠛⠀⠀⠀⣾⠀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6D06C76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⠀⠸⡄⠀⠀⠉⠀⠀⠀⠀⠀⠀⠀⠀⢠⡇⠀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381BA0D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⠀⠀⢻⠀⠀⠀⠀⠀⠀⠀⠀⠀⠀⠀⡼⠀⠀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16F53DF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rin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Segoe UI Symbol" w:eastAsia="Times New Roman" w:hAnsi="Segoe UI Symbol" w:cs="Segoe UI Symbol"/>
          <w:color w:val="F1FA8C"/>
          <w:sz w:val="21"/>
          <w:szCs w:val="21"/>
          <w:lang w:eastAsia="pt-BR"/>
        </w:rPr>
        <w:t>⠀⠀⠀⠘⠣⠤⠤⠀⣀⣀⣀⡀⠤⠤⠖⠃⠀⠀⠀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"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95787AB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DFCA1E3" w14:textId="77777777" w:rsidR="005C5A4D" w:rsidRDefault="005C5A4D" w:rsidP="005C5A4D">
      <w:pPr>
        <w:pStyle w:val="Ttulo2"/>
      </w:pPr>
      <w:bookmarkStart w:id="2" w:name="_Toc145623913"/>
      <w:r>
        <w:lastRenderedPageBreak/>
        <w:t xml:space="preserve">2 - </w:t>
      </w:r>
      <w:r>
        <w:t>Os códigos fontes dos procedimentos criados</w:t>
      </w:r>
      <w:bookmarkEnd w:id="2"/>
    </w:p>
    <w:p w14:paraId="2FDB311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SE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SERVEROUTPU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N</w:t>
      </w:r>
    </w:p>
    <w:p w14:paraId="06F839D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BCEF2A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Procedure para Cadastrar um Pet</w:t>
      </w:r>
    </w:p>
    <w:p w14:paraId="4D4091F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12C96B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CADASTRO_PET (</w:t>
      </w:r>
    </w:p>
    <w:p w14:paraId="669E7FC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699825C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0CEEC14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</w:p>
    <w:p w14:paraId="3E7A77A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</w:p>
    <w:p w14:paraId="7B4DCD0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72BEC98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C46070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SERT INTO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 (TIPO_PET, NOME_PET, IDADE)</w:t>
      </w:r>
    </w:p>
    <w:p w14:paraId="4587657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LUES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764B5CB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431C3C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4431AD7F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0D9BE0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Função para recuperar dados de um Pet com base no parâmetro ID.</w:t>
      </w:r>
    </w:p>
    <w:p w14:paraId="7C5CB53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B9FE2A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 OR 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UNCTIO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CP1_GET_</w:t>
      </w:r>
      <w:proofErr w:type="gram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PE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d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FC80AF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</w:p>
    <w:p w14:paraId="0858C8A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</w:t>
      </w:r>
    </w:p>
    <w:p w14:paraId="5117316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400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01CED16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76440A7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2B539F2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SELEC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</w:p>
    <w:p w14:paraId="420E67A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ID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HR(</w:t>
      </w:r>
      <w:proofErr w:type="gram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1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</w:p>
    <w:p w14:paraId="3DAA3CA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Nome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NOME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HR(</w:t>
      </w:r>
      <w:proofErr w:type="gram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1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</w:p>
    <w:p w14:paraId="46E53F6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Tipo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TIPO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HR(</w:t>
      </w:r>
      <w:proofErr w:type="gram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1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</w:p>
    <w:p w14:paraId="63BE853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Idade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ADE</w:t>
      </w:r>
    </w:p>
    <w:p w14:paraId="1F08B82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TO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</w:p>
    <w:p w14:paraId="2C8D02E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ROM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</w:t>
      </w:r>
    </w:p>
    <w:p w14:paraId="38B5899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d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276B999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5EFA00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34DBF20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 NOT NULL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74E0F88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75ABCBF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</w:p>
    <w:p w14:paraId="5ABC395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Pet não encontrado para o ID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d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01F18A0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2A487E2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EXCEPTION</w:t>
      </w:r>
    </w:p>
    <w:p w14:paraId="3A1BF7E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NO_DATA_FOUN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5E016A8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Pet não encontrado para o ID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id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776167B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6ED46557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540ABA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lastRenderedPageBreak/>
        <w:t>-- Uma Procedure para alterar dados de um Pet com base no parâmetro ID</w:t>
      </w:r>
    </w:p>
    <w:p w14:paraId="7D06C31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7765E5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ALTERA_PET (</w:t>
      </w:r>
    </w:p>
    <w:p w14:paraId="630EBA9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47187A5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111AF6E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527F1A2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</w:p>
    <w:p w14:paraId="711BAF1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E18425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</w:p>
    <w:p w14:paraId="13B701A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6EC7B7B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EDFC2F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UPD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</w:t>
      </w:r>
    </w:p>
    <w:p w14:paraId="694775B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SE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TIPO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757AD9C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NOME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0502406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IDADE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</w:p>
    <w:p w14:paraId="426E5CD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1EED0D6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72926E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50C73680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582B5A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Procedure para excluir um Pet com base no parâmetro ID</w:t>
      </w:r>
    </w:p>
    <w:p w14:paraId="027E8EE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C3CC3E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PET (</w:t>
      </w:r>
    </w:p>
    <w:p w14:paraId="52335CA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</w:p>
    <w:p w14:paraId="1776D30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4489A0C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</w:p>
    <w:p w14:paraId="6EE912A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7E7EA61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BB72E4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DELE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</w:t>
      </w:r>
    </w:p>
    <w:p w14:paraId="1D76425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5CDCBFF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BBCC92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47D00DB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A96B3C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Procedure para excluir todos as linhas da Tabela</w:t>
      </w:r>
    </w:p>
    <w:p w14:paraId="427C2B3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093C1B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TODOS</w:t>
      </w:r>
    </w:p>
    <w:p w14:paraId="2F7B5B4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</w:p>
    <w:p w14:paraId="2A6A804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52C8CFF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CDEB68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DELE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;</w:t>
      </w:r>
    </w:p>
    <w:p w14:paraId="070C5E2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08528EF" w14:textId="77777777" w:rsid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0F800ABB" w14:textId="77777777" w:rsidR="00C52C75" w:rsidRDefault="00C52C75" w:rsidP="00C52C75">
      <w:pPr>
        <w:pStyle w:val="Corpodetexto"/>
        <w:ind w:firstLine="0"/>
        <w:rPr>
          <w:lang w:eastAsia="pt-BR"/>
        </w:rPr>
      </w:pPr>
    </w:p>
    <w:p w14:paraId="3E285A5D" w14:textId="77777777" w:rsidR="00C52C75" w:rsidRPr="00C52C75" w:rsidRDefault="00C52C75" w:rsidP="00C52C75">
      <w:pPr>
        <w:pStyle w:val="Corpodetexto"/>
        <w:ind w:firstLine="0"/>
        <w:rPr>
          <w:lang w:eastAsia="pt-BR"/>
        </w:rPr>
      </w:pPr>
      <w:r>
        <w:rPr>
          <w:lang w:eastAsia="pt-BR"/>
        </w:rPr>
        <w:t>Evidência:</w:t>
      </w:r>
    </w:p>
    <w:p w14:paraId="2D1F6A21" w14:textId="77777777" w:rsidR="00C52C75" w:rsidRPr="00C52C75" w:rsidRDefault="00C52C75" w:rsidP="00C52C75">
      <w:pPr>
        <w:pStyle w:val="Corpodetexto"/>
        <w:ind w:firstLine="0"/>
      </w:pPr>
      <w:r w:rsidRPr="00C52C75">
        <w:lastRenderedPageBreak/>
        <w:drawing>
          <wp:inline distT="0" distB="0" distL="0" distR="0" wp14:anchorId="48A4797C" wp14:editId="68D57232">
            <wp:extent cx="5400040" cy="7499985"/>
            <wp:effectExtent l="133350" t="114300" r="143510" b="158115"/>
            <wp:docPr id="17984962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96255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3748F5" w14:textId="77777777" w:rsidR="005C5A4D" w:rsidRDefault="005C5A4D" w:rsidP="005C5A4D">
      <w:pPr>
        <w:pStyle w:val="PargrafodaLista"/>
      </w:pPr>
    </w:p>
    <w:p w14:paraId="48F6B818" w14:textId="77777777" w:rsidR="005C5A4D" w:rsidRDefault="005C5A4D" w:rsidP="005C5A4D">
      <w:pPr>
        <w:pStyle w:val="PargrafodaLista"/>
      </w:pPr>
    </w:p>
    <w:p w14:paraId="3C01496F" w14:textId="77777777" w:rsidR="005C5A4D" w:rsidRDefault="005C5A4D" w:rsidP="005C5A4D">
      <w:pPr>
        <w:pStyle w:val="Ttulo2"/>
      </w:pPr>
      <w:bookmarkStart w:id="3" w:name="_Toc145623914"/>
      <w:r>
        <w:lastRenderedPageBreak/>
        <w:t xml:space="preserve">3 - </w:t>
      </w:r>
      <w:r>
        <w:t xml:space="preserve">O código fonte da </w:t>
      </w:r>
      <w:proofErr w:type="spellStart"/>
      <w:r>
        <w:t>Package</w:t>
      </w:r>
      <w:proofErr w:type="spellEnd"/>
      <w:r>
        <w:t xml:space="preserve"> e </w:t>
      </w:r>
      <w:proofErr w:type="spellStart"/>
      <w:r>
        <w:t>Package</w:t>
      </w:r>
      <w:proofErr w:type="spellEnd"/>
      <w:r>
        <w:t xml:space="preserve"> Body criadas</w:t>
      </w:r>
      <w:bookmarkEnd w:id="3"/>
    </w:p>
    <w:p w14:paraId="186B039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ACKAGE RM93613_PKG_PETS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</w:p>
    <w:p w14:paraId="5C7475C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AD7B55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CADASTRO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(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405517E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UNCTIO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GE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(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1B8313C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ALTERA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(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0E9B3DE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(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74A24A4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TODOS;</w:t>
      </w:r>
    </w:p>
    <w:p w14:paraId="1108D96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</w:t>
      </w:r>
    </w:p>
    <w:p w14:paraId="1B88A95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RM93613_PKG_PETS;</w:t>
      </w:r>
    </w:p>
    <w:p w14:paraId="64D6656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FFCC34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ACKAGE BODY RM93613_PKG_PETS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</w:p>
    <w:p w14:paraId="6EDBA69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B9228F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Procedure para Cadastrar um Pet</w:t>
      </w:r>
    </w:p>
    <w:p w14:paraId="3139BA2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EA68BB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CADASTRO_PET (</w:t>
      </w:r>
    </w:p>
    <w:p w14:paraId="2649908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6F3AE16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40E66CD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</w:p>
    <w:p w14:paraId="62EA129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</w:t>
      </w:r>
    </w:p>
    <w:p w14:paraId="48D8750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330DD07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3403B0B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SERT INTO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 (TIPO_PET, NOME_PET, IDADE)</w:t>
      </w:r>
    </w:p>
    <w:p w14:paraId="0CA0030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LUES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71A0D82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4290CA8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ommi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47B7453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5CE7E99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CADASTRO_PET;</w:t>
      </w:r>
    </w:p>
    <w:p w14:paraId="47F9E535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8DAEC6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Função para recuperar dados de um Pet com base no parâmetro ID.</w:t>
      </w:r>
    </w:p>
    <w:p w14:paraId="61AD316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4C4DC09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UNCTIO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GE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(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DE16DB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</w:p>
    <w:p w14:paraId="2C39F22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</w:t>
      </w:r>
    </w:p>
    <w:p w14:paraId="460C57C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400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6290464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53E6167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3CF7F3C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SELEC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</w:p>
    <w:p w14:paraId="0F4FBD0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ID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HR(</w:t>
      </w:r>
      <w:proofErr w:type="gram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1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</w:p>
    <w:p w14:paraId="0113CE6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Nome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NOME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HR(</w:t>
      </w:r>
      <w:proofErr w:type="gram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1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</w:p>
    <w:p w14:paraId="6FE1E78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Tipo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TIPO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HR(</w:t>
      </w:r>
      <w:proofErr w:type="gramEnd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1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)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</w:p>
    <w:p w14:paraId="487B58D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Idade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ADE</w:t>
      </w:r>
    </w:p>
    <w:p w14:paraId="3F0D1E9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TO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</w:p>
    <w:p w14:paraId="755AFD1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ROM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</w:t>
      </w:r>
    </w:p>
    <w:p w14:paraId="3EAD2A3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14392A0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700DB17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585E368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 NOT NULL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315E2B6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dos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04B4439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LSE</w:t>
      </w:r>
    </w:p>
    <w:p w14:paraId="1292000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Pet 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nÃ£o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encontrado para o ID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0616DB6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5EC3C1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    EXCEPTION</w:t>
      </w:r>
    </w:p>
    <w:p w14:paraId="42C9016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NO_DATA_FOUN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3447090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ETUR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Pet </w:t>
      </w:r>
      <w:proofErr w:type="spellStart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nÃ£o</w:t>
      </w:r>
      <w:proofErr w:type="spellEnd"/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 encontrado para o ID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243352F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GET_PET;</w:t>
      </w:r>
    </w:p>
    <w:p w14:paraId="60030215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E73C17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Procedure para alterar dados de um Pet com base no parâmetro ID</w:t>
      </w:r>
    </w:p>
    <w:p w14:paraId="69D2946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4E95067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ALTERA_PET (</w:t>
      </w:r>
    </w:p>
    <w:p w14:paraId="4626008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3AEE700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684D104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6F76CCD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</w:p>
    <w:p w14:paraId="3B9DF5E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    )</w:t>
      </w:r>
    </w:p>
    <w:p w14:paraId="35F0756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</w:t>
      </w:r>
    </w:p>
    <w:p w14:paraId="64D5480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653A5E8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0B48931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UPD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</w:t>
      </w:r>
    </w:p>
    <w:p w14:paraId="7A40C35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SE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TIPO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tipo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2192812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NOME_PET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nome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0C707C2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IDADE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ade</w:t>
      </w:r>
      <w:proofErr w:type="spellEnd"/>
    </w:p>
    <w:p w14:paraId="52586BC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252B187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01576EE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ommi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124607D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23A82D0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ALTERA_PET;</w:t>
      </w:r>
    </w:p>
    <w:p w14:paraId="05D47466" w14:textId="77777777" w:rsidR="005C5A4D" w:rsidRPr="005C5A4D" w:rsidRDefault="005C5A4D" w:rsidP="005C5A4D">
      <w:pPr>
        <w:shd w:val="clear" w:color="auto" w:fill="282A36"/>
        <w:spacing w:after="24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28218C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Procedure para excluir um Pet com base no parâmetro ID</w:t>
      </w:r>
    </w:p>
    <w:p w14:paraId="13FD507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7804B00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PET (</w:t>
      </w:r>
    </w:p>
    <w:p w14:paraId="66E1213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</w:p>
    <w:p w14:paraId="65C3B80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    )</w:t>
      </w:r>
    </w:p>
    <w:p w14:paraId="2078EE1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</w:t>
      </w:r>
    </w:p>
    <w:p w14:paraId="5A51DB1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114FD8A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3F38495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DELE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</w:t>
      </w:r>
    </w:p>
    <w:p w14:paraId="6D61E53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_id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5FA4718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 xml:space="preserve">        </w:t>
      </w:r>
    </w:p>
    <w:p w14:paraId="42A471E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ommi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9B2A2A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1516C48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PET;</w:t>
      </w:r>
    </w:p>
    <w:p w14:paraId="257F0D9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1638644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C6C6B5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6272A4"/>
          <w:sz w:val="21"/>
          <w:szCs w:val="21"/>
          <w:lang w:eastAsia="pt-BR"/>
        </w:rPr>
        <w:t>-- Uma Procedure para excluir todos as linhas da Tabela</w:t>
      </w:r>
    </w:p>
    <w:p w14:paraId="365D9C4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40411CD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OCEDUR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TODOS</w:t>
      </w:r>
    </w:p>
    <w:p w14:paraId="1CFB73A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S</w:t>
      </w:r>
    </w:p>
    <w:p w14:paraId="75901BC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3486091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15179DE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DELE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ROM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;</w:t>
      </w:r>
    </w:p>
    <w:p w14:paraId="4612A6D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5497C88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ommi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5DF5640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</w:p>
    <w:p w14:paraId="2A0BFB4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CP1_EXCLUI_TODOS;</w:t>
      </w:r>
    </w:p>
    <w:p w14:paraId="28B2866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3DA7062" w14:textId="77777777" w:rsid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RM93613_PKG_PETS;</w:t>
      </w:r>
    </w:p>
    <w:p w14:paraId="4E16596F" w14:textId="77777777" w:rsidR="00C52C75" w:rsidRDefault="00C52C75" w:rsidP="00C52C75">
      <w:pPr>
        <w:pStyle w:val="Corpodetexto"/>
        <w:ind w:firstLine="0"/>
        <w:rPr>
          <w:lang w:eastAsia="pt-BR"/>
        </w:rPr>
      </w:pPr>
    </w:p>
    <w:p w14:paraId="4A71DE80" w14:textId="77777777" w:rsidR="00C52C75" w:rsidRPr="005C5A4D" w:rsidRDefault="00C52C75" w:rsidP="00C52C75">
      <w:pPr>
        <w:pStyle w:val="Corpodetexto"/>
        <w:ind w:firstLine="0"/>
        <w:rPr>
          <w:lang w:eastAsia="pt-BR"/>
        </w:rPr>
      </w:pPr>
      <w:r>
        <w:rPr>
          <w:lang w:eastAsia="pt-BR"/>
        </w:rPr>
        <w:t>Evidência:</w:t>
      </w:r>
    </w:p>
    <w:p w14:paraId="0D71B2EA" w14:textId="77777777" w:rsidR="005C5A4D" w:rsidRDefault="00C52C75" w:rsidP="005C5A4D">
      <w:pPr>
        <w:pStyle w:val="Ttulo2"/>
      </w:pPr>
      <w:bookmarkStart w:id="4" w:name="_Toc145623915"/>
      <w:r w:rsidRPr="00C52C75">
        <w:drawing>
          <wp:inline distT="0" distB="0" distL="0" distR="0" wp14:anchorId="5F8AD46F" wp14:editId="6C049238">
            <wp:extent cx="4610743" cy="3038899"/>
            <wp:effectExtent l="133350" t="114300" r="132715" b="161925"/>
            <wp:docPr id="138958080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80809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38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4"/>
    </w:p>
    <w:p w14:paraId="5DE96963" w14:textId="77777777" w:rsidR="005C5A4D" w:rsidRDefault="005C5A4D" w:rsidP="005C5A4D">
      <w:pPr>
        <w:pStyle w:val="PargrafodaLista"/>
      </w:pPr>
    </w:p>
    <w:p w14:paraId="5E7CE583" w14:textId="77777777" w:rsidR="005C5A4D" w:rsidRDefault="005C5A4D" w:rsidP="00C52C75">
      <w:pPr>
        <w:ind w:firstLine="0"/>
      </w:pPr>
    </w:p>
    <w:p w14:paraId="787DB7AA" w14:textId="77777777" w:rsidR="005C5A4D" w:rsidRDefault="005C5A4D" w:rsidP="005C5A4D">
      <w:pPr>
        <w:pStyle w:val="Ttulo2"/>
      </w:pPr>
      <w:bookmarkStart w:id="5" w:name="_Toc145623916"/>
      <w:r>
        <w:lastRenderedPageBreak/>
        <w:t xml:space="preserve">4 - </w:t>
      </w:r>
      <w:r>
        <w:t>O Código fonte do Trigger criado</w:t>
      </w:r>
      <w:bookmarkEnd w:id="5"/>
    </w:p>
    <w:p w14:paraId="09FBF63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ABL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audit_petshop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</w:t>
      </w:r>
    </w:p>
    <w:p w14:paraId="222230D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id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GENERATE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LWAYS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S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DENTITY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PRIMARY KEY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14B8882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usuari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,</w:t>
      </w:r>
    </w:p>
    <w:p w14:paraId="064C87D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ta_registr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D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410492C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comando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6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,</w:t>
      </w:r>
    </w:p>
    <w:p w14:paraId="6780D62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tipo_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,</w:t>
      </w:r>
    </w:p>
    <w:p w14:paraId="54A496E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nome_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,</w:t>
      </w:r>
    </w:p>
    <w:p w14:paraId="493DAB4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idade_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,</w:t>
      </w:r>
    </w:p>
    <w:p w14:paraId="5DE0A5B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tipo_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,</w:t>
      </w:r>
    </w:p>
    <w:p w14:paraId="0E4194E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nome_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,</w:t>
      </w:r>
    </w:p>
    <w:p w14:paraId="04F92ED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idade_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</w:p>
    <w:p w14:paraId="6686C34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5AFF289A" w14:textId="77777777" w:rsidR="005C5A4D" w:rsidRPr="005C5A4D" w:rsidRDefault="005C5A4D" w:rsidP="005C5A4D">
      <w:pPr>
        <w:ind w:firstLine="0"/>
      </w:pPr>
    </w:p>
    <w:p w14:paraId="09C58EA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CREATE OR REPLAC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RIGG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50FA7B"/>
          <w:sz w:val="21"/>
          <w:szCs w:val="21"/>
          <w:lang w:eastAsia="pt-BR"/>
        </w:rPr>
        <w:t>RM93613_trg_audit_petshop</w:t>
      </w:r>
    </w:p>
    <w:p w14:paraId="7AFEC6C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AFT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SER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UPD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DELE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O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petshop</w:t>
      </w:r>
    </w:p>
    <w:p w14:paraId="1B1BC06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FO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EACH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ROW</w:t>
      </w:r>
    </w:p>
    <w:p w14:paraId="12B093E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DECLARE</w:t>
      </w:r>
    </w:p>
    <w:p w14:paraId="1B27852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562CCAE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comand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6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0F715C5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AF0F7B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Tipo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95CB79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Nom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54FD1DC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Idad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0D6D803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CDD8F8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Tipo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1AD8396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Nom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RCHAR2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30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741F454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Idad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MBER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6EB2010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DDF093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BEGIN</w:t>
      </w:r>
    </w:p>
    <w:p w14:paraId="307082E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75BAE0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INSERTING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43309DB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mand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INSERT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B1F0E0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16B1F1B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Tipo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ll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7595177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Nom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ll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73B2F79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Idad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ll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3D14C53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7F69D85A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Tipo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ew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tipo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1A9DEA7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Nom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ew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ome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7395F3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Idad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ew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2F0624A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19B927E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ELSIF UPDATING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6F3CD82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mand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UPDATE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0C3E41F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B747D5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Tipo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ol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tipo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4EF839D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Nom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ol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ome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23CF7D1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Idad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ol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69FDC31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473292B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Tipo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ew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tipo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7A32466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Nom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ew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ome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75C3966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Idad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ew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6B6F295E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292DD8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ELSIF DELETING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774970E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comand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>DELETE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577D97E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083A2D8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Tipo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ol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tipo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AF23484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Nom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ol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nome_pet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78D591E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Idad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spell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ol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idade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44C3978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B457A8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Tipo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ll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637B3169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Nom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ll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0823805C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Idad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:</w:t>
      </w:r>
      <w:proofErr w:type="gramEnd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=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null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54FFFC8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</w:p>
    <w:p w14:paraId="7B8775DF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F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16C1DA02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25D54B15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INSERT INTO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audit_</w:t>
      </w:r>
      <w:proofErr w:type="gram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petshop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usuari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data_registr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comando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tipo_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nome_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idade_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tipo_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nome_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alor_idade_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</w:t>
      </w:r>
    </w:p>
    <w:p w14:paraId="02AE1BA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VALUES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(USER,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SYSDAT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comand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Tipo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Nom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IdadeAntig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Tipo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Nom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, </w:t>
      </w:r>
      <w:proofErr w:type="spellStart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v_valorIdadeNovo</w:t>
      </w:r>
      <w:proofErr w:type="spellEnd"/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);</w:t>
      </w:r>
    </w:p>
    <w:p w14:paraId="6C66AF66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A63D9F0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EXCEPTION</w:t>
      </w:r>
    </w:p>
    <w:p w14:paraId="23AC9CB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3005BC41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WHEN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OTHERS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THEN</w:t>
      </w:r>
    </w:p>
    <w:p w14:paraId="6713C8ED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        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DBMS_OUTPUT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.</w:t>
      </w:r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PUT_</w:t>
      </w:r>
      <w:proofErr w:type="gramStart"/>
      <w:r w:rsidRPr="005C5A4D">
        <w:rPr>
          <w:rFonts w:ascii="Consolas" w:eastAsia="Times New Roman" w:hAnsi="Consolas"/>
          <w:color w:val="BD93F9"/>
          <w:sz w:val="21"/>
          <w:szCs w:val="21"/>
          <w:lang w:eastAsia="pt-BR"/>
        </w:rPr>
        <w:t>LINE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(</w:t>
      </w:r>
      <w:proofErr w:type="gramEnd"/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1FA8C"/>
          <w:sz w:val="21"/>
          <w:szCs w:val="21"/>
          <w:lang w:eastAsia="pt-BR"/>
        </w:rPr>
        <w:t xml:space="preserve">Ocorreu um erro: </w:t>
      </w:r>
      <w:r w:rsidRPr="005C5A4D">
        <w:rPr>
          <w:rFonts w:ascii="Consolas" w:eastAsia="Times New Roman" w:hAnsi="Consolas"/>
          <w:color w:val="E9F284"/>
          <w:sz w:val="21"/>
          <w:szCs w:val="21"/>
          <w:lang w:eastAsia="pt-BR"/>
        </w:rPr>
        <w:t>'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</w:t>
      </w: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||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 xml:space="preserve"> SQLERRM);</w:t>
      </w:r>
    </w:p>
    <w:p w14:paraId="7D101897" w14:textId="77777777" w:rsidR="005C5A4D" w:rsidRP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</w:p>
    <w:p w14:paraId="6D8C59A8" w14:textId="77777777" w:rsidR="005C5A4D" w:rsidRDefault="005C5A4D" w:rsidP="005C5A4D">
      <w:pPr>
        <w:shd w:val="clear" w:color="auto" w:fill="282A36"/>
        <w:spacing w:after="0" w:line="285" w:lineRule="atLeast"/>
        <w:ind w:firstLine="0"/>
        <w:jc w:val="left"/>
        <w:rPr>
          <w:rFonts w:ascii="Consolas" w:eastAsia="Times New Roman" w:hAnsi="Consolas"/>
          <w:color w:val="F8F8F2"/>
          <w:sz w:val="21"/>
          <w:szCs w:val="21"/>
          <w:lang w:eastAsia="pt-BR"/>
        </w:rPr>
      </w:pPr>
      <w:r w:rsidRPr="005C5A4D">
        <w:rPr>
          <w:rFonts w:ascii="Consolas" w:eastAsia="Times New Roman" w:hAnsi="Consolas"/>
          <w:color w:val="FF79C6"/>
          <w:sz w:val="21"/>
          <w:szCs w:val="21"/>
          <w:lang w:eastAsia="pt-BR"/>
        </w:rPr>
        <w:t>END</w:t>
      </w:r>
      <w:r w:rsidRPr="005C5A4D">
        <w:rPr>
          <w:rFonts w:ascii="Consolas" w:eastAsia="Times New Roman" w:hAnsi="Consolas"/>
          <w:color w:val="F8F8F2"/>
          <w:sz w:val="21"/>
          <w:szCs w:val="21"/>
          <w:lang w:eastAsia="pt-BR"/>
        </w:rPr>
        <w:t>;</w:t>
      </w:r>
    </w:p>
    <w:p w14:paraId="3C586529" w14:textId="77777777" w:rsidR="00C52C75" w:rsidRDefault="00C52C75" w:rsidP="00C52C75">
      <w:pPr>
        <w:pStyle w:val="Corpodetexto"/>
        <w:ind w:firstLine="0"/>
        <w:rPr>
          <w:lang w:eastAsia="pt-BR"/>
        </w:rPr>
      </w:pPr>
    </w:p>
    <w:p w14:paraId="262DBBB9" w14:textId="77777777" w:rsidR="00C52C75" w:rsidRPr="00C52C75" w:rsidRDefault="00C52C75" w:rsidP="00C52C75">
      <w:pPr>
        <w:pStyle w:val="Corpodetexto"/>
        <w:ind w:firstLine="0"/>
        <w:rPr>
          <w:lang w:eastAsia="pt-BR"/>
        </w:rPr>
      </w:pPr>
      <w:r>
        <w:rPr>
          <w:lang w:eastAsia="pt-BR"/>
        </w:rPr>
        <w:t>Evidência:</w:t>
      </w:r>
    </w:p>
    <w:p w14:paraId="43877C47" w14:textId="77777777" w:rsidR="005C5A4D" w:rsidRDefault="00C52C75" w:rsidP="00C52C75">
      <w:pPr>
        <w:pStyle w:val="Corpodetexto"/>
        <w:ind w:firstLine="0"/>
      </w:pPr>
      <w:r w:rsidRPr="00C52C75">
        <w:lastRenderedPageBreak/>
        <w:drawing>
          <wp:inline distT="0" distB="0" distL="0" distR="0" wp14:anchorId="066A5DC4" wp14:editId="399BDF93">
            <wp:extent cx="5355771" cy="2653761"/>
            <wp:effectExtent l="133350" t="114300" r="149860" b="165735"/>
            <wp:docPr id="89685660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56607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309" cy="2662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B781FD" w14:textId="77777777" w:rsidR="00C52C75" w:rsidRDefault="00C52C75" w:rsidP="00C52C75">
      <w:pPr>
        <w:pStyle w:val="Ttulo2"/>
      </w:pPr>
    </w:p>
    <w:p w14:paraId="7E02AAB6" w14:textId="77777777" w:rsidR="00C52C75" w:rsidRDefault="00C52C75" w:rsidP="0067217F">
      <w:pPr>
        <w:pStyle w:val="Corpodetexto"/>
        <w:ind w:firstLine="0"/>
        <w:rPr>
          <w:rFonts w:eastAsia="Times New Roman"/>
          <w:sz w:val="28"/>
          <w:szCs w:val="32"/>
        </w:rPr>
      </w:pPr>
      <w:r>
        <w:br w:type="page"/>
      </w:r>
    </w:p>
    <w:p w14:paraId="475C0639" w14:textId="77777777" w:rsidR="005C5A4D" w:rsidRDefault="00C52C75" w:rsidP="00C52C75">
      <w:pPr>
        <w:pStyle w:val="Ttulo2"/>
      </w:pPr>
      <w:bookmarkStart w:id="6" w:name="_Toc145623917"/>
      <w:r>
        <w:lastRenderedPageBreak/>
        <w:t xml:space="preserve">5 - </w:t>
      </w:r>
      <w:r>
        <w:t>Prints da evidência do funcionamento de cada uma das ações propostas no script do Python</w:t>
      </w:r>
      <w:bookmarkEnd w:id="6"/>
    </w:p>
    <w:p w14:paraId="30678729" w14:textId="77777777" w:rsidR="00C52C75" w:rsidRDefault="00C52C75" w:rsidP="0067217F">
      <w:pPr>
        <w:ind w:firstLine="708"/>
      </w:pPr>
      <w:r>
        <w:t>Tabela PETSHOP antes das ações:</w:t>
      </w:r>
    </w:p>
    <w:p w14:paraId="0EB8EA31" w14:textId="77777777" w:rsidR="00C52C75" w:rsidRDefault="00C52C75" w:rsidP="0067217F">
      <w:pPr>
        <w:pStyle w:val="Corpodetexto"/>
        <w:ind w:firstLine="0"/>
      </w:pPr>
      <w:r w:rsidRPr="00C52C75">
        <w:drawing>
          <wp:inline distT="0" distB="0" distL="0" distR="0" wp14:anchorId="1213547E" wp14:editId="0A9D0E2A">
            <wp:extent cx="4132613" cy="3650258"/>
            <wp:effectExtent l="152400" t="114300" r="153670" b="160020"/>
            <wp:docPr id="191986781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7816" name="Imagem 1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1281" cy="3657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FD196A" w14:textId="77777777" w:rsidR="00533046" w:rsidRDefault="00533046" w:rsidP="0067217F">
      <w:pPr>
        <w:pStyle w:val="Corpodetexto"/>
        <w:ind w:firstLine="0"/>
      </w:pPr>
      <w:r>
        <w:tab/>
      </w:r>
    </w:p>
    <w:p w14:paraId="16C4D984" w14:textId="77777777" w:rsidR="00533046" w:rsidRDefault="00533046" w:rsidP="0067217F">
      <w:pPr>
        <w:pStyle w:val="Corpodetexto"/>
        <w:ind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8B68C" wp14:editId="648FF71E">
            <wp:simplePos x="0" y="0"/>
            <wp:positionH relativeFrom="margin">
              <wp:posOffset>-1056640</wp:posOffset>
            </wp:positionH>
            <wp:positionV relativeFrom="margin">
              <wp:posOffset>6011545</wp:posOffset>
            </wp:positionV>
            <wp:extent cx="7494905" cy="1804670"/>
            <wp:effectExtent l="0" t="0" r="0" b="5080"/>
            <wp:wrapSquare wrapText="bothSides"/>
            <wp:docPr id="77893018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30185" name="Imagem 1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90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Tabela AUDIT_PETSHOP antes das ações:</w:t>
      </w:r>
    </w:p>
    <w:p w14:paraId="18D966E9" w14:textId="77777777" w:rsidR="00533046" w:rsidRDefault="00533046" w:rsidP="0067217F">
      <w:pPr>
        <w:pStyle w:val="Corpodetexto"/>
        <w:ind w:firstLine="0"/>
      </w:pPr>
    </w:p>
    <w:p w14:paraId="674DB6D5" w14:textId="77777777" w:rsidR="00C52C75" w:rsidRDefault="00C52C75" w:rsidP="00C52C75">
      <w:pPr>
        <w:pStyle w:val="Corpodetexto"/>
      </w:pPr>
    </w:p>
    <w:p w14:paraId="2B6C0071" w14:textId="77777777" w:rsidR="00533046" w:rsidRDefault="00533046" w:rsidP="00C52C75">
      <w:pPr>
        <w:pStyle w:val="Corpodetexto"/>
      </w:pPr>
    </w:p>
    <w:p w14:paraId="6959BA94" w14:textId="77777777" w:rsidR="00C52C75" w:rsidRPr="00533046" w:rsidRDefault="00C52C75" w:rsidP="00533046">
      <w:pPr>
        <w:pStyle w:val="Corpodetexto"/>
        <w:numPr>
          <w:ilvl w:val="0"/>
          <w:numId w:val="1"/>
        </w:numPr>
        <w:rPr>
          <w:b/>
          <w:bCs/>
        </w:rPr>
      </w:pPr>
      <w:r w:rsidRPr="00533046">
        <w:rPr>
          <w:b/>
          <w:bCs/>
        </w:rPr>
        <w:lastRenderedPageBreak/>
        <w:t>Cadastrar Pet</w:t>
      </w:r>
      <w:r w:rsidRPr="00533046">
        <w:rPr>
          <w:b/>
          <w:bCs/>
        </w:rPr>
        <w:t>:</w:t>
      </w:r>
    </w:p>
    <w:p w14:paraId="32579D34" w14:textId="77777777" w:rsidR="0067217F" w:rsidRDefault="0067217F" w:rsidP="00C52C75">
      <w:pPr>
        <w:pStyle w:val="Corpodetexto"/>
        <w:ind w:firstLine="0"/>
      </w:pPr>
      <w:r w:rsidRPr="0067217F">
        <w:drawing>
          <wp:inline distT="0" distB="0" distL="0" distR="0" wp14:anchorId="2E9A5BD8" wp14:editId="72C22955">
            <wp:extent cx="3915321" cy="1800476"/>
            <wp:effectExtent l="133350" t="114300" r="142875" b="161925"/>
            <wp:docPr id="4932644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444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369AC5" w14:textId="77777777" w:rsidR="0067217F" w:rsidRDefault="0067217F" w:rsidP="00C52C75">
      <w:pPr>
        <w:pStyle w:val="Corpodetexto"/>
        <w:ind w:firstLine="0"/>
      </w:pPr>
    </w:p>
    <w:p w14:paraId="57DC7153" w14:textId="77777777" w:rsidR="0067217F" w:rsidRPr="00C52C75" w:rsidRDefault="0067217F" w:rsidP="0067217F">
      <w:pPr>
        <w:pStyle w:val="Corpodetexto"/>
        <w:ind w:firstLine="708"/>
      </w:pPr>
      <w:r>
        <w:t>Evidência de funcionamento:</w:t>
      </w:r>
    </w:p>
    <w:p w14:paraId="3EF45D5C" w14:textId="77777777" w:rsidR="00C52C75" w:rsidRDefault="0067217F" w:rsidP="0067217F">
      <w:pPr>
        <w:ind w:firstLine="0"/>
      </w:pPr>
      <w:r w:rsidRPr="0067217F">
        <w:drawing>
          <wp:inline distT="0" distB="0" distL="0" distR="0" wp14:anchorId="1DB8A71B" wp14:editId="4FEF68C9">
            <wp:extent cx="3181794" cy="3143689"/>
            <wp:effectExtent l="133350" t="114300" r="133350" b="171450"/>
            <wp:docPr id="192814823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48235" name="Imagem 1" descr="Interface gráfica do usuário,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43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AE74F4" w14:textId="77777777" w:rsidR="0067217F" w:rsidRDefault="0067217F" w:rsidP="0067217F">
      <w:pPr>
        <w:pStyle w:val="Corpodetexto"/>
        <w:ind w:firstLine="0"/>
      </w:pPr>
    </w:p>
    <w:p w14:paraId="22C98903" w14:textId="77777777" w:rsidR="0067217F" w:rsidRDefault="00533046" w:rsidP="0067217F">
      <w:pPr>
        <w:pStyle w:val="Corpodetexto"/>
        <w:ind w:firstLine="708"/>
      </w:pPr>
      <w:r w:rsidRPr="0067217F">
        <w:lastRenderedPageBreak/>
        <w:drawing>
          <wp:anchor distT="0" distB="0" distL="114300" distR="114300" simplePos="0" relativeHeight="251663360" behindDoc="0" locked="0" layoutInCell="1" allowOverlap="1" wp14:anchorId="02082713" wp14:editId="0DCFA9F8">
            <wp:simplePos x="0" y="0"/>
            <wp:positionH relativeFrom="page">
              <wp:align>right</wp:align>
            </wp:positionH>
            <wp:positionV relativeFrom="margin">
              <wp:posOffset>465216</wp:posOffset>
            </wp:positionV>
            <wp:extent cx="7512050" cy="2066290"/>
            <wp:effectExtent l="0" t="0" r="0" b="0"/>
            <wp:wrapSquare wrapText="bothSides"/>
            <wp:docPr id="3098565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56569" name="Imagem 1" descr="Interface gráfica do usuário, Aplicativ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7F">
        <w:t>Evidência do trigger:</w:t>
      </w:r>
    </w:p>
    <w:p w14:paraId="2899FFCC" w14:textId="77777777" w:rsidR="0067217F" w:rsidRPr="0067217F" w:rsidRDefault="0067217F" w:rsidP="0067217F">
      <w:pPr>
        <w:pStyle w:val="Corpodetexto"/>
        <w:ind w:firstLine="0"/>
      </w:pPr>
    </w:p>
    <w:p w14:paraId="36F7086E" w14:textId="77777777" w:rsidR="00C52C75" w:rsidRDefault="00C52C75" w:rsidP="00C52C75">
      <w:pPr>
        <w:pStyle w:val="PargrafodaLista"/>
      </w:pPr>
    </w:p>
    <w:p w14:paraId="3E0B3D33" w14:textId="77777777" w:rsidR="0067217F" w:rsidRPr="00533046" w:rsidRDefault="0067217F" w:rsidP="0067217F">
      <w:pPr>
        <w:pStyle w:val="PargrafodaLista"/>
        <w:numPr>
          <w:ilvl w:val="0"/>
          <w:numId w:val="1"/>
        </w:numPr>
        <w:rPr>
          <w:b/>
          <w:bCs/>
        </w:rPr>
      </w:pPr>
      <w:r w:rsidRPr="00533046">
        <w:rPr>
          <w:b/>
          <w:bCs/>
        </w:rPr>
        <w:t>Listar Pet por ID</w:t>
      </w:r>
      <w:r w:rsidR="00533046" w:rsidRPr="00533046">
        <w:rPr>
          <w:b/>
          <w:bCs/>
        </w:rPr>
        <w:t>:</w:t>
      </w:r>
    </w:p>
    <w:p w14:paraId="5037B42E" w14:textId="77777777" w:rsidR="0067217F" w:rsidRDefault="0067217F" w:rsidP="0067217F">
      <w:pPr>
        <w:ind w:firstLine="0"/>
      </w:pPr>
      <w:r w:rsidRPr="0067217F">
        <w:drawing>
          <wp:inline distT="0" distB="0" distL="0" distR="0" wp14:anchorId="72B84D0F" wp14:editId="2371319C">
            <wp:extent cx="3781953" cy="1943371"/>
            <wp:effectExtent l="133350" t="114300" r="142875" b="171450"/>
            <wp:docPr id="164535363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53630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43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81CB6" w14:textId="77777777" w:rsidR="0067217F" w:rsidRDefault="0067217F" w:rsidP="0067217F">
      <w:pPr>
        <w:pStyle w:val="Corpodetexto"/>
        <w:ind w:firstLine="0"/>
      </w:pPr>
    </w:p>
    <w:p w14:paraId="464216FB" w14:textId="77777777" w:rsidR="0067217F" w:rsidRPr="00533046" w:rsidRDefault="0067217F" w:rsidP="0067217F">
      <w:pPr>
        <w:pStyle w:val="Corpodetexto"/>
        <w:numPr>
          <w:ilvl w:val="0"/>
          <w:numId w:val="1"/>
        </w:numPr>
        <w:rPr>
          <w:b/>
          <w:bCs/>
        </w:rPr>
      </w:pPr>
      <w:r w:rsidRPr="00533046">
        <w:rPr>
          <w:b/>
          <w:bCs/>
        </w:rPr>
        <w:t>Listar todos os Pets</w:t>
      </w:r>
      <w:r w:rsidR="00533046" w:rsidRPr="00533046">
        <w:rPr>
          <w:b/>
          <w:bCs/>
        </w:rPr>
        <w:t>:</w:t>
      </w:r>
    </w:p>
    <w:p w14:paraId="7078831B" w14:textId="77777777" w:rsidR="005C5A4D" w:rsidRDefault="0067217F" w:rsidP="0067217F">
      <w:pPr>
        <w:pStyle w:val="Corpodetexto"/>
        <w:ind w:firstLine="0"/>
      </w:pPr>
      <w:r w:rsidRPr="0067217F">
        <w:drawing>
          <wp:inline distT="0" distB="0" distL="0" distR="0" wp14:anchorId="4EAFBC75" wp14:editId="46DDB66F">
            <wp:extent cx="3753374" cy="1629002"/>
            <wp:effectExtent l="133350" t="114300" r="152400" b="161925"/>
            <wp:docPr id="382601330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01330" name="Imagem 1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29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4AA089" w14:textId="77777777" w:rsidR="0067217F" w:rsidRDefault="0067217F" w:rsidP="0067217F">
      <w:pPr>
        <w:pStyle w:val="Corpodetexto"/>
        <w:ind w:firstLine="0"/>
      </w:pPr>
    </w:p>
    <w:p w14:paraId="7BFDA02D" w14:textId="77777777" w:rsidR="0067217F" w:rsidRPr="00533046" w:rsidRDefault="0067217F" w:rsidP="0067217F">
      <w:pPr>
        <w:pStyle w:val="Corpodetexto"/>
        <w:numPr>
          <w:ilvl w:val="0"/>
          <w:numId w:val="1"/>
        </w:numPr>
        <w:rPr>
          <w:b/>
          <w:bCs/>
        </w:rPr>
      </w:pPr>
      <w:r w:rsidRPr="00533046">
        <w:rPr>
          <w:b/>
          <w:bCs/>
        </w:rPr>
        <w:lastRenderedPageBreak/>
        <w:t>Alterar Pet</w:t>
      </w:r>
      <w:r w:rsidR="00533046">
        <w:rPr>
          <w:b/>
          <w:bCs/>
        </w:rPr>
        <w:t>:</w:t>
      </w:r>
    </w:p>
    <w:p w14:paraId="4BF6DA94" w14:textId="77777777" w:rsidR="0067217F" w:rsidRDefault="0067217F" w:rsidP="0067217F">
      <w:pPr>
        <w:pStyle w:val="Corpodetexto"/>
        <w:ind w:firstLine="0"/>
      </w:pPr>
      <w:r w:rsidRPr="0067217F">
        <w:drawing>
          <wp:inline distT="0" distB="0" distL="0" distR="0" wp14:anchorId="42ACA9AC" wp14:editId="74F61428">
            <wp:extent cx="3877216" cy="1781424"/>
            <wp:effectExtent l="133350" t="114300" r="142875" b="161925"/>
            <wp:docPr id="12956774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77470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81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2C3FE6" w14:textId="77777777" w:rsidR="0067217F" w:rsidRDefault="0067217F" w:rsidP="0067217F">
      <w:pPr>
        <w:pStyle w:val="Corpodetexto"/>
        <w:ind w:firstLine="0"/>
      </w:pPr>
    </w:p>
    <w:p w14:paraId="349C361E" w14:textId="77777777" w:rsidR="0067217F" w:rsidRDefault="0067217F" w:rsidP="0067217F">
      <w:pPr>
        <w:pStyle w:val="Corpodetexto"/>
        <w:ind w:firstLine="0"/>
      </w:pPr>
      <w:r>
        <w:tab/>
        <w:t>Evidência do funcionamento:</w:t>
      </w:r>
    </w:p>
    <w:p w14:paraId="67D4F563" w14:textId="77777777" w:rsidR="0067217F" w:rsidRDefault="0067217F" w:rsidP="0067217F">
      <w:pPr>
        <w:pStyle w:val="Corpodetexto"/>
        <w:ind w:firstLine="0"/>
      </w:pPr>
      <w:r w:rsidRPr="0067217F">
        <w:drawing>
          <wp:inline distT="0" distB="0" distL="0" distR="0" wp14:anchorId="2E031A6A" wp14:editId="48193085">
            <wp:extent cx="2953162" cy="2857899"/>
            <wp:effectExtent l="114300" t="114300" r="114300" b="152400"/>
            <wp:docPr id="166584934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49345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857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D6C4A8" w14:textId="77777777" w:rsidR="0067217F" w:rsidRDefault="0067217F" w:rsidP="0067217F">
      <w:pPr>
        <w:pStyle w:val="Corpodetexto"/>
        <w:ind w:firstLine="0"/>
      </w:pPr>
      <w:r>
        <w:tab/>
        <w:t>Evidência do trigger:</w:t>
      </w:r>
    </w:p>
    <w:p w14:paraId="1D435E3D" w14:textId="77777777" w:rsidR="00533046" w:rsidRDefault="00A12BE0" w:rsidP="0067217F">
      <w:pPr>
        <w:pStyle w:val="Corpodetexto"/>
        <w:ind w:firstLine="0"/>
      </w:pPr>
      <w:r w:rsidRPr="0067217F">
        <w:lastRenderedPageBreak/>
        <w:drawing>
          <wp:anchor distT="0" distB="0" distL="114300" distR="114300" simplePos="0" relativeHeight="251664384" behindDoc="0" locked="0" layoutInCell="1" allowOverlap="1" wp14:anchorId="4888FC92" wp14:editId="4A4E5125">
            <wp:simplePos x="0" y="0"/>
            <wp:positionH relativeFrom="page">
              <wp:align>right</wp:align>
            </wp:positionH>
            <wp:positionV relativeFrom="margin">
              <wp:align>top</wp:align>
            </wp:positionV>
            <wp:extent cx="7548245" cy="2291715"/>
            <wp:effectExtent l="0" t="0" r="0" b="0"/>
            <wp:wrapSquare wrapText="bothSides"/>
            <wp:docPr id="57807376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73767" name="Imagem 1" descr="Interface gráfica do usuário, Aplicativ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311B8" w14:textId="77777777" w:rsidR="00533046" w:rsidRDefault="00533046" w:rsidP="0067217F">
      <w:pPr>
        <w:pStyle w:val="Corpodetexto"/>
        <w:ind w:firstLine="0"/>
      </w:pPr>
    </w:p>
    <w:p w14:paraId="0B4B853B" w14:textId="77777777" w:rsidR="0067217F" w:rsidRPr="00A12BE0" w:rsidRDefault="00533046" w:rsidP="00533046">
      <w:pPr>
        <w:pStyle w:val="Corpodetexto"/>
        <w:numPr>
          <w:ilvl w:val="0"/>
          <w:numId w:val="1"/>
        </w:numPr>
        <w:rPr>
          <w:b/>
          <w:bCs/>
        </w:rPr>
      </w:pPr>
      <w:r w:rsidRPr="00A12BE0">
        <w:rPr>
          <w:b/>
          <w:bCs/>
        </w:rPr>
        <w:t>Excluir Pet</w:t>
      </w:r>
      <w:r w:rsidR="00A12BE0" w:rsidRPr="00A12BE0">
        <w:rPr>
          <w:b/>
          <w:bCs/>
        </w:rPr>
        <w:t>:</w:t>
      </w:r>
    </w:p>
    <w:p w14:paraId="6B42E38D" w14:textId="77777777" w:rsidR="00533046" w:rsidRDefault="00533046" w:rsidP="00533046">
      <w:pPr>
        <w:pStyle w:val="Corpodetexto"/>
        <w:ind w:firstLine="0"/>
      </w:pPr>
      <w:r w:rsidRPr="00533046">
        <w:drawing>
          <wp:inline distT="0" distB="0" distL="0" distR="0" wp14:anchorId="01899653" wp14:editId="16589BF0">
            <wp:extent cx="3848637" cy="1838582"/>
            <wp:effectExtent l="152400" t="114300" r="152400" b="161925"/>
            <wp:docPr id="15656240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240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38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207E21" w14:textId="77777777" w:rsidR="00533046" w:rsidRDefault="00533046" w:rsidP="00533046">
      <w:pPr>
        <w:pStyle w:val="Corpodetexto"/>
        <w:ind w:firstLine="708"/>
      </w:pPr>
      <w:r>
        <w:t>Evidência do funcionamento:</w:t>
      </w:r>
    </w:p>
    <w:p w14:paraId="79936CA9" w14:textId="77777777" w:rsidR="00533046" w:rsidRDefault="00533046" w:rsidP="00533046">
      <w:pPr>
        <w:pStyle w:val="Corpodetexto"/>
        <w:ind w:firstLine="0"/>
      </w:pPr>
      <w:r w:rsidRPr="00533046">
        <w:lastRenderedPageBreak/>
        <w:drawing>
          <wp:inline distT="0" distB="0" distL="0" distR="0" wp14:anchorId="398BC5B1" wp14:editId="422BFB8E">
            <wp:extent cx="4525006" cy="3343742"/>
            <wp:effectExtent l="133350" t="114300" r="123825" b="161925"/>
            <wp:docPr id="87065152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51521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34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BC83D6" w14:textId="77777777" w:rsidR="00533046" w:rsidRDefault="00533046" w:rsidP="00533046">
      <w:pPr>
        <w:pStyle w:val="Corpodetexto"/>
        <w:ind w:firstLine="0"/>
      </w:pPr>
    </w:p>
    <w:p w14:paraId="061A74F3" w14:textId="77777777" w:rsidR="00533046" w:rsidRDefault="00A12BE0" w:rsidP="00533046">
      <w:pPr>
        <w:pStyle w:val="Corpodetexto"/>
        <w:ind w:firstLine="0"/>
      </w:pPr>
      <w:r w:rsidRPr="00533046">
        <w:drawing>
          <wp:anchor distT="0" distB="0" distL="114300" distR="114300" simplePos="0" relativeHeight="251665408" behindDoc="0" locked="0" layoutInCell="1" allowOverlap="1" wp14:anchorId="2C5E51C6" wp14:editId="3973F4F1">
            <wp:simplePos x="0" y="0"/>
            <wp:positionH relativeFrom="page">
              <wp:align>left</wp:align>
            </wp:positionH>
            <wp:positionV relativeFrom="margin">
              <wp:posOffset>4519130</wp:posOffset>
            </wp:positionV>
            <wp:extent cx="7522210" cy="2458085"/>
            <wp:effectExtent l="0" t="0" r="2540" b="0"/>
            <wp:wrapSquare wrapText="bothSides"/>
            <wp:docPr id="1825542912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42912" name="Imagem 1" descr="Interface gráfica do usuário, Aplicativo, Tabel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2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046">
        <w:tab/>
      </w:r>
      <w:r w:rsidR="00533046">
        <w:t>Evidência do trigger</w:t>
      </w:r>
      <w:r w:rsidR="00533046">
        <w:t>:</w:t>
      </w:r>
    </w:p>
    <w:p w14:paraId="40053757" w14:textId="77777777" w:rsidR="00533046" w:rsidRDefault="00533046" w:rsidP="00533046">
      <w:pPr>
        <w:pStyle w:val="Corpodetexto"/>
        <w:ind w:firstLine="0"/>
      </w:pPr>
    </w:p>
    <w:p w14:paraId="2328CCC3" w14:textId="77777777" w:rsidR="00533046" w:rsidRDefault="00533046" w:rsidP="00533046">
      <w:pPr>
        <w:pStyle w:val="Corpodetexto"/>
        <w:ind w:firstLine="0"/>
      </w:pPr>
    </w:p>
    <w:p w14:paraId="6F442B9B" w14:textId="77777777" w:rsidR="00533046" w:rsidRPr="00A12BE0" w:rsidRDefault="00533046" w:rsidP="00533046">
      <w:pPr>
        <w:pStyle w:val="Corpodetexto"/>
        <w:numPr>
          <w:ilvl w:val="0"/>
          <w:numId w:val="1"/>
        </w:numPr>
        <w:rPr>
          <w:b/>
          <w:bCs/>
        </w:rPr>
      </w:pPr>
      <w:r w:rsidRPr="00A12BE0">
        <w:rPr>
          <w:b/>
          <w:bCs/>
        </w:rPr>
        <w:t>Excluir todos os Pets</w:t>
      </w:r>
      <w:r w:rsidR="00A12BE0" w:rsidRPr="00A12BE0">
        <w:rPr>
          <w:b/>
          <w:bCs/>
        </w:rPr>
        <w:t>:</w:t>
      </w:r>
    </w:p>
    <w:p w14:paraId="2549C030" w14:textId="77777777" w:rsidR="00533046" w:rsidRDefault="00533046" w:rsidP="00533046">
      <w:pPr>
        <w:pStyle w:val="Corpodetexto"/>
        <w:ind w:firstLine="0"/>
      </w:pPr>
      <w:r w:rsidRPr="00533046">
        <w:lastRenderedPageBreak/>
        <w:drawing>
          <wp:inline distT="0" distB="0" distL="0" distR="0" wp14:anchorId="7767F7EB" wp14:editId="6A9EDD84">
            <wp:extent cx="4296375" cy="1943371"/>
            <wp:effectExtent l="133350" t="114300" r="123825" b="171450"/>
            <wp:docPr id="1566608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08684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43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5EB40D" w14:textId="77777777" w:rsidR="00533046" w:rsidRDefault="00533046" w:rsidP="00533046">
      <w:pPr>
        <w:pStyle w:val="Corpodetexto"/>
        <w:ind w:firstLine="0"/>
      </w:pPr>
    </w:p>
    <w:p w14:paraId="612E1C8E" w14:textId="77777777" w:rsidR="00533046" w:rsidRDefault="00533046" w:rsidP="00533046">
      <w:pPr>
        <w:pStyle w:val="Corpodetexto"/>
        <w:ind w:firstLine="708"/>
      </w:pPr>
      <w:r>
        <w:t>Evidência do funcionamento:</w:t>
      </w:r>
    </w:p>
    <w:p w14:paraId="410A5884" w14:textId="77777777" w:rsidR="00533046" w:rsidRDefault="00533046" w:rsidP="00533046">
      <w:pPr>
        <w:pStyle w:val="Corpodetexto"/>
        <w:ind w:firstLine="0"/>
      </w:pPr>
      <w:r w:rsidRPr="00533046">
        <w:drawing>
          <wp:inline distT="0" distB="0" distL="0" distR="0" wp14:anchorId="6BA50790" wp14:editId="35200DC2">
            <wp:extent cx="4582164" cy="3524742"/>
            <wp:effectExtent l="133350" t="114300" r="123190" b="171450"/>
            <wp:docPr id="15959811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1157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24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F28D21" w14:textId="77777777" w:rsidR="00533046" w:rsidRDefault="00533046" w:rsidP="00533046">
      <w:pPr>
        <w:pStyle w:val="Corpodetexto"/>
        <w:ind w:firstLine="0"/>
      </w:pPr>
      <w:r w:rsidRPr="00533046">
        <w:drawing>
          <wp:inline distT="0" distB="0" distL="0" distR="0" wp14:anchorId="29BC9B6D" wp14:editId="43A3772B">
            <wp:extent cx="3724795" cy="1457528"/>
            <wp:effectExtent l="114300" t="114300" r="142875" b="142875"/>
            <wp:docPr id="173103715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37155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5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1D0847" w14:textId="77777777" w:rsidR="00533046" w:rsidRDefault="00533046" w:rsidP="00533046">
      <w:pPr>
        <w:pStyle w:val="Corpodetexto"/>
        <w:ind w:firstLine="0"/>
      </w:pPr>
    </w:p>
    <w:p w14:paraId="7CD344BC" w14:textId="77777777" w:rsidR="00533046" w:rsidRDefault="00533046" w:rsidP="00533046">
      <w:pPr>
        <w:pStyle w:val="Corpodetexto"/>
        <w:ind w:firstLine="0"/>
      </w:pPr>
      <w:r>
        <w:t>Evidência do trigger:</w:t>
      </w:r>
    </w:p>
    <w:p w14:paraId="5000E24C" w14:textId="77777777" w:rsidR="00533046" w:rsidRDefault="00533046" w:rsidP="00533046">
      <w:pPr>
        <w:pStyle w:val="Corpodetexto"/>
        <w:ind w:firstLine="0"/>
      </w:pPr>
    </w:p>
    <w:p w14:paraId="4CF65D24" w14:textId="77777777" w:rsidR="00533046" w:rsidRPr="005C5A4D" w:rsidRDefault="00A12BE0" w:rsidP="00533046">
      <w:pPr>
        <w:pStyle w:val="Corpodetexto"/>
        <w:ind w:firstLine="0"/>
      </w:pPr>
      <w:r w:rsidRPr="00533046">
        <w:drawing>
          <wp:anchor distT="0" distB="0" distL="114300" distR="114300" simplePos="0" relativeHeight="251666432" behindDoc="0" locked="0" layoutInCell="1" allowOverlap="1" wp14:anchorId="30889D7D" wp14:editId="040E9962">
            <wp:simplePos x="0" y="0"/>
            <wp:positionH relativeFrom="margin">
              <wp:align>center</wp:align>
            </wp:positionH>
            <wp:positionV relativeFrom="margin">
              <wp:posOffset>1724289</wp:posOffset>
            </wp:positionV>
            <wp:extent cx="7509510" cy="2731135"/>
            <wp:effectExtent l="0" t="0" r="0" b="0"/>
            <wp:wrapSquare wrapText="bothSides"/>
            <wp:docPr id="1312369416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69416" name="Imagem 1" descr="Interface gráfica do usuário, Aplicativo, Tabel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3046" w:rsidRPr="005C5A4D" w:rsidSect="00BA6EA5">
      <w:head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0A74F" w14:textId="77777777" w:rsidR="00F95444" w:rsidRDefault="00F95444" w:rsidP="00B62525">
      <w:pPr>
        <w:spacing w:after="0" w:line="240" w:lineRule="auto"/>
      </w:pPr>
      <w:r>
        <w:separator/>
      </w:r>
    </w:p>
  </w:endnote>
  <w:endnote w:type="continuationSeparator" w:id="0">
    <w:p w14:paraId="41F9D757" w14:textId="77777777" w:rsidR="00F95444" w:rsidRDefault="00F95444" w:rsidP="00B6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1591" w14:textId="77777777" w:rsidR="00F95444" w:rsidRDefault="00F95444" w:rsidP="00B62525">
      <w:pPr>
        <w:spacing w:after="0" w:line="240" w:lineRule="auto"/>
      </w:pPr>
      <w:r>
        <w:separator/>
      </w:r>
    </w:p>
  </w:footnote>
  <w:footnote w:type="continuationSeparator" w:id="0">
    <w:p w14:paraId="5365731B" w14:textId="77777777" w:rsidR="00F95444" w:rsidRDefault="00F95444" w:rsidP="00B6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165588"/>
      <w:docPartObj>
        <w:docPartGallery w:val="Page Numbers (Top of Page)"/>
        <w:docPartUnique/>
      </w:docPartObj>
    </w:sdtPr>
    <w:sdtContent>
      <w:p w14:paraId="16922200" w14:textId="77777777" w:rsidR="00BA6EA5" w:rsidRDefault="00BA6E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F1710" w14:textId="77777777" w:rsidR="00B62525" w:rsidRDefault="00B6252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64352"/>
    <w:multiLevelType w:val="hybridMultilevel"/>
    <w:tmpl w:val="AA18D5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143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25"/>
    <w:rsid w:val="00533046"/>
    <w:rsid w:val="005C5A4D"/>
    <w:rsid w:val="0067217F"/>
    <w:rsid w:val="009174F7"/>
    <w:rsid w:val="00A12BE0"/>
    <w:rsid w:val="00B62525"/>
    <w:rsid w:val="00BA6EA5"/>
    <w:rsid w:val="00C52C75"/>
    <w:rsid w:val="00C75053"/>
    <w:rsid w:val="00CA6F12"/>
    <w:rsid w:val="00D66CB7"/>
    <w:rsid w:val="00F9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716F"/>
  <w15:chartTrackingRefBased/>
  <w15:docId w15:val="{B0639E1A-AF21-4F57-928F-8F6799A6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B62525"/>
    <w:pPr>
      <w:spacing w:after="120" w:line="360" w:lineRule="auto"/>
      <w:ind w:firstLine="709"/>
      <w:jc w:val="both"/>
    </w:pPr>
    <w:rPr>
      <w:rFonts w:ascii="Arial" w:eastAsia="Calibri" w:hAnsi="Arial" w:cs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A12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5C5A4D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Times New Roman"/>
      <w:b/>
      <w:bCs/>
      <w:iCs/>
      <w:kern w:val="0"/>
      <w:sz w:val="28"/>
      <w:szCs w:val="32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C5A4D"/>
    <w:rPr>
      <w:rFonts w:ascii="Arial" w:eastAsia="Times New Roman" w:hAnsi="Arial" w:cs="Times New Roman"/>
      <w:b/>
      <w:bCs/>
      <w:iCs/>
      <w:kern w:val="0"/>
      <w:sz w:val="28"/>
      <w:szCs w:val="32"/>
      <w14:ligatures w14:val="none"/>
    </w:rPr>
  </w:style>
  <w:style w:type="paragraph" w:customStyle="1" w:styleId="Figura">
    <w:name w:val="Figura"/>
    <w:link w:val="FiguraChar"/>
    <w:autoRedefine/>
    <w:qFormat/>
    <w:rsid w:val="00A12BE0"/>
    <w:pPr>
      <w:spacing w:before="240" w:after="480" w:line="240" w:lineRule="auto"/>
      <w:jc w:val="center"/>
    </w:pPr>
    <w:rPr>
      <w:rFonts w:ascii="Arial" w:eastAsia="Calibri" w:hAnsi="Arial" w:cs="Times New Roman"/>
      <w:b/>
      <w:bCs/>
      <w:noProof/>
      <w:kern w:val="0"/>
      <w:sz w:val="48"/>
      <w:szCs w:val="44"/>
      <w:lang w:eastAsia="pt-BR"/>
      <w14:ligatures w14:val="none"/>
    </w:rPr>
  </w:style>
  <w:style w:type="paragraph" w:customStyle="1" w:styleId="TtulodaCapa">
    <w:name w:val="Título da Capa"/>
    <w:basedOn w:val="Normal"/>
    <w:link w:val="TtulodaCapaChar"/>
    <w:qFormat/>
    <w:rsid w:val="00B62525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12BE0"/>
    <w:rPr>
      <w:rFonts w:ascii="Arial" w:eastAsia="Calibri" w:hAnsi="Arial" w:cs="Times New Roman"/>
      <w:b/>
      <w:bCs/>
      <w:noProof/>
      <w:kern w:val="0"/>
      <w:sz w:val="48"/>
      <w:szCs w:val="44"/>
      <w:lang w:eastAsia="pt-BR"/>
      <w14:ligatures w14:val="none"/>
    </w:rPr>
  </w:style>
  <w:style w:type="character" w:customStyle="1" w:styleId="TtulodaCapaChar">
    <w:name w:val="Título da Capa Char"/>
    <w:link w:val="TtulodaCapa"/>
    <w:rsid w:val="00B62525"/>
    <w:rPr>
      <w:rFonts w:ascii="Arial" w:eastAsia="Calibri" w:hAnsi="Arial" w:cs="Times New Roman"/>
      <w:b/>
      <w:caps/>
      <w:kern w:val="0"/>
      <w:sz w:val="40"/>
      <w:szCs w:val="20"/>
      <w14:ligatures w14:val="none"/>
    </w:rPr>
  </w:style>
  <w:style w:type="paragraph" w:customStyle="1" w:styleId="SubTtulo-AutoreVerso">
    <w:name w:val="SubTítulo - Autor e Versão"/>
    <w:link w:val="SubTtulo-AutoreVersoChar"/>
    <w:autoRedefine/>
    <w:qFormat/>
    <w:rsid w:val="00B62525"/>
    <w:pPr>
      <w:spacing w:after="480" w:line="360" w:lineRule="auto"/>
      <w:jc w:val="center"/>
    </w:pPr>
    <w:rPr>
      <w:rFonts w:ascii="Arial" w:eastAsia="Calibri" w:hAnsi="Arial" w:cs="Times New Roman"/>
      <w:b/>
      <w:color w:val="000000" w:themeColor="text1"/>
      <w:kern w:val="0"/>
      <w:sz w:val="44"/>
      <w:szCs w:val="36"/>
      <w14:ligatures w14:val="none"/>
    </w:rPr>
  </w:style>
  <w:style w:type="character" w:customStyle="1" w:styleId="SubTtulo-AutoreVersoChar">
    <w:name w:val="SubTítulo - Autor e Versão Char"/>
    <w:link w:val="SubTtulo-AutoreVerso"/>
    <w:rsid w:val="00B62525"/>
    <w:rPr>
      <w:rFonts w:ascii="Arial" w:eastAsia="Calibri" w:hAnsi="Arial" w:cs="Times New Roman"/>
      <w:b/>
      <w:color w:val="000000" w:themeColor="text1"/>
      <w:kern w:val="0"/>
      <w:sz w:val="44"/>
      <w:szCs w:val="36"/>
      <w14:ligatures w14:val="none"/>
    </w:rPr>
  </w:style>
  <w:style w:type="paragraph" w:styleId="Corpodetexto">
    <w:name w:val="Body Text"/>
    <w:basedOn w:val="Normal"/>
    <w:link w:val="CorpodetextoChar"/>
    <w:uiPriority w:val="99"/>
    <w:unhideWhenUsed/>
    <w:rsid w:val="00B62525"/>
  </w:style>
  <w:style w:type="character" w:customStyle="1" w:styleId="CorpodetextoChar">
    <w:name w:val="Corpo de texto Char"/>
    <w:basedOn w:val="Fontepargpadro"/>
    <w:link w:val="Corpodetexto"/>
    <w:uiPriority w:val="99"/>
    <w:rsid w:val="00B62525"/>
    <w:rPr>
      <w:rFonts w:ascii="Arial" w:eastAsia="Calibri" w:hAnsi="Arial" w:cs="Times New Roman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B625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2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2525"/>
    <w:rPr>
      <w:rFonts w:ascii="Arial" w:eastAsia="Calibri" w:hAnsi="Arial" w:cs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62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2525"/>
    <w:rPr>
      <w:rFonts w:ascii="Arial" w:eastAsia="Calibri" w:hAnsi="Arial" w:cs="Times New Roman"/>
      <w:kern w:val="0"/>
      <w:sz w:val="24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A12B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2BE0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12BE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12BE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niOlr/CheckPoint1-2Semestre-DB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D665-F4B8-4ECF-877F-95071978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6</Pages>
  <Words>2804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Oliveira</dc:creator>
  <cp:keywords/>
  <dc:description/>
  <cp:lastModifiedBy>Vinicius de Oliveira</cp:lastModifiedBy>
  <cp:revision>3</cp:revision>
  <cp:lastPrinted>2023-09-15T01:53:00Z</cp:lastPrinted>
  <dcterms:created xsi:type="dcterms:W3CDTF">2023-09-15T00:50:00Z</dcterms:created>
  <dcterms:modified xsi:type="dcterms:W3CDTF">2023-09-15T01:54:00Z</dcterms:modified>
</cp:coreProperties>
</file>